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5DAC6BE1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513CEA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513CEA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September</w:t>
            </w:r>
            <w:r w:rsidR="0056367B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3F458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2786B682" w14:textId="7664D474" w:rsidR="00E555B5" w:rsidRPr="007C6C49" w:rsidRDefault="007B31BC" w:rsidP="00E555B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  <w:r w:rsidR="004C0C9A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br/>
      </w:r>
      <w:hyperlink r:id="rId7" w:history="1">
        <w:r w:rsidR="00E555B5" w:rsidRPr="007C6C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martya Sen and </w:t>
        </w:r>
        <w:r w:rsidR="001F59C1" w:rsidRPr="007C6C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</w:t>
        </w:r>
        <w:r w:rsidR="00E555B5" w:rsidRPr="007C6C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tional </w:t>
        </w:r>
        <w:proofErr w:type="gramStart"/>
        <w:r w:rsidR="001F59C1" w:rsidRPr="007C6C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E555B5" w:rsidRPr="007C6C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oice :</w:t>
        </w:r>
        <w:proofErr w:type="gramEnd"/>
        <w:r w:rsidR="00E555B5" w:rsidRPr="007C6C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</w:t>
        </w:r>
        <w:r w:rsidR="001F59C1" w:rsidRPr="007C6C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E555B5" w:rsidRPr="007C6C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ncept of </w:t>
        </w:r>
        <w:r w:rsidR="001F59C1" w:rsidRPr="007C6C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E555B5" w:rsidRPr="007C6C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ommitment</w:t>
        </w:r>
      </w:hyperlink>
    </w:p>
    <w:p w14:paraId="761473BD" w14:textId="0C4E4FBA" w:rsidR="00E555B5" w:rsidRPr="007C6C49" w:rsidRDefault="00E555B5" w:rsidP="00E555B5">
      <w:pPr>
        <w:rPr>
          <w:rFonts w:asciiTheme="minorHAnsi" w:eastAsia="Times New Roman" w:hAnsiTheme="minorHAnsi" w:cstheme="minorHAnsi"/>
          <w:sz w:val="22"/>
          <w:szCs w:val="22"/>
        </w:rPr>
      </w:pPr>
      <w:r w:rsidRPr="007C6C49">
        <w:rPr>
          <w:rFonts w:asciiTheme="minorHAnsi" w:eastAsia="Times New Roman" w:hAnsiTheme="minorHAnsi" w:cstheme="minorHAnsi"/>
          <w:sz w:val="22"/>
          <w:szCs w:val="22"/>
        </w:rPr>
        <w:t>by Mark S. Peacock</w:t>
      </w:r>
      <w:r w:rsidR="001F59C1" w:rsidRPr="007C6C49">
        <w:rPr>
          <w:rFonts w:asciiTheme="minorHAnsi" w:eastAsia="Times New Roman" w:hAnsiTheme="minorHAnsi" w:cstheme="minorHAnsi"/>
          <w:sz w:val="22"/>
          <w:szCs w:val="22"/>
        </w:rPr>
        <w:br/>
      </w:r>
      <w:r w:rsidR="007C6C49" w:rsidRPr="007C6C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lton Park, Abingdon, </w:t>
      </w:r>
      <w:proofErr w:type="gramStart"/>
      <w:r w:rsidR="007C6C49" w:rsidRPr="007C6C49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="007C6C49" w:rsidRPr="007C6C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0</w:t>
      </w:r>
    </w:p>
    <w:p w14:paraId="33FF2B50" w14:textId="335AB595" w:rsidR="00E555B5" w:rsidRDefault="00E555B5" w:rsidP="00E555B5">
      <w:pPr>
        <w:rPr>
          <w:rFonts w:asciiTheme="minorHAnsi" w:eastAsia="Times New Roman" w:hAnsiTheme="minorHAnsi" w:cstheme="minorHAnsi"/>
          <w:sz w:val="22"/>
          <w:szCs w:val="22"/>
        </w:rPr>
      </w:pPr>
      <w:r w:rsidRPr="007C6C49">
        <w:rPr>
          <w:rFonts w:asciiTheme="minorHAnsi" w:eastAsia="Times New Roman" w:hAnsiTheme="minorHAnsi" w:cstheme="minorHAnsi"/>
          <w:sz w:val="22"/>
          <w:szCs w:val="22"/>
        </w:rPr>
        <w:t>ISBN: 9780429583582 0429583583 0429198949 9780429581687 0429581688 9780429198946 9780429579462 0429579462</w:t>
      </w:r>
    </w:p>
    <w:p w14:paraId="39F4F57D" w14:textId="07FEE817" w:rsidR="00182150" w:rsidRDefault="00182150" w:rsidP="00E555B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3C06FB" w14:textId="496EDFF1" w:rsidR="00182150" w:rsidRPr="00327EE1" w:rsidRDefault="00327EE1" w:rsidP="0018215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091655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82150" w:rsidRPr="00327EE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itizen and </w:t>
      </w:r>
      <w:proofErr w:type="gramStart"/>
      <w:r w:rsidR="00182150" w:rsidRPr="00327EE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ariah :</w:t>
      </w:r>
      <w:proofErr w:type="gramEnd"/>
      <w:r w:rsidR="00182150" w:rsidRPr="00327EE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omali traders and the regulation of difference in South Africa</w:t>
      </w:r>
    </w:p>
    <w:p w14:paraId="1EE4A673" w14:textId="3D5DC8D9" w:rsidR="00182150" w:rsidRPr="000D283D" w:rsidRDefault="00327EE1" w:rsidP="0018215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82150" w:rsidRPr="000D283D">
        <w:rPr>
          <w:rFonts w:asciiTheme="minorHAnsi" w:eastAsia="Times New Roman" w:hAnsiTheme="minorHAnsi" w:cstheme="minorHAnsi"/>
          <w:sz w:val="22"/>
          <w:szCs w:val="22"/>
        </w:rPr>
        <w:t xml:space="preserve">by Vanya </w:t>
      </w:r>
      <w:proofErr w:type="spellStart"/>
      <w:r w:rsidR="00182150" w:rsidRPr="000D283D">
        <w:rPr>
          <w:rFonts w:asciiTheme="minorHAnsi" w:eastAsia="Times New Roman" w:hAnsiTheme="minorHAnsi" w:cstheme="minorHAnsi"/>
          <w:sz w:val="22"/>
          <w:szCs w:val="22"/>
        </w:rPr>
        <w:t>Gastrow</w:t>
      </w:r>
      <w:proofErr w:type="spellEnd"/>
    </w:p>
    <w:p w14:paraId="2DF751DC" w14:textId="66A84C64" w:rsidR="00182150" w:rsidRPr="000D283D" w:rsidRDefault="000D283D" w:rsidP="00182150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0D283D">
        <w:rPr>
          <w:rFonts w:asciiTheme="minorHAnsi" w:hAnsiTheme="minorHAnsi" w:cstheme="minorHAnsi"/>
          <w:sz w:val="22"/>
          <w:szCs w:val="22"/>
          <w:shd w:val="clear" w:color="auto" w:fill="FFFFFF"/>
        </w:rPr>
        <w:t>Johannesburg :</w:t>
      </w:r>
      <w:proofErr w:type="gramEnd"/>
      <w:r w:rsidRPr="000D28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s University Press, 2022</w:t>
      </w:r>
    </w:p>
    <w:p w14:paraId="51E36882" w14:textId="3D91F2D3" w:rsidR="00182150" w:rsidRDefault="00182150" w:rsidP="00182150">
      <w:pPr>
        <w:rPr>
          <w:rFonts w:asciiTheme="minorHAnsi" w:eastAsia="Times New Roman" w:hAnsiTheme="minorHAnsi" w:cstheme="minorHAnsi"/>
          <w:sz w:val="22"/>
          <w:szCs w:val="22"/>
        </w:rPr>
      </w:pPr>
      <w:r w:rsidRPr="000D283D">
        <w:rPr>
          <w:rFonts w:asciiTheme="minorHAnsi" w:eastAsia="Times New Roman" w:hAnsiTheme="minorHAnsi" w:cstheme="minorHAnsi"/>
          <w:sz w:val="22"/>
          <w:szCs w:val="22"/>
        </w:rPr>
        <w:t>ISBN: 9781776147410 1776147413 9781776147427 1776147421</w:t>
      </w:r>
    </w:p>
    <w:p w14:paraId="231D4D10" w14:textId="3622326F" w:rsidR="00327EE1" w:rsidRDefault="00327EE1" w:rsidP="0018215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C80B051" w14:textId="4B4C4FCE" w:rsidR="002E70E4" w:rsidRPr="003045FC" w:rsidRDefault="003045FC" w:rsidP="002E70E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3094105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E70E4" w:rsidRPr="003045F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ultural </w:t>
      </w:r>
      <w:proofErr w:type="gramStart"/>
      <w:r w:rsidR="002E70E4" w:rsidRPr="003045F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volution :</w:t>
      </w:r>
      <w:proofErr w:type="gramEnd"/>
      <w:r w:rsidR="002E70E4" w:rsidRPr="003045F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eople's motivations are changing, and reshaping the world</w:t>
      </w:r>
    </w:p>
    <w:p w14:paraId="0FF8C242" w14:textId="19D877AC" w:rsidR="002E70E4" w:rsidRPr="009E7E32" w:rsidRDefault="003045FC" w:rsidP="002E70E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E70E4" w:rsidRPr="009E7E32">
        <w:rPr>
          <w:rFonts w:asciiTheme="minorHAnsi" w:eastAsia="Times New Roman" w:hAnsiTheme="minorHAnsi" w:cstheme="minorHAnsi"/>
          <w:sz w:val="22"/>
          <w:szCs w:val="22"/>
        </w:rPr>
        <w:t>by Ronald Inglehart</w:t>
      </w:r>
    </w:p>
    <w:p w14:paraId="5640EBC1" w14:textId="0FC3FFC6" w:rsidR="002E70E4" w:rsidRPr="009E7E32" w:rsidRDefault="009E7E32" w:rsidP="002E70E4">
      <w:pPr>
        <w:rPr>
          <w:rFonts w:asciiTheme="minorHAnsi" w:eastAsia="Times New Roman" w:hAnsiTheme="minorHAnsi" w:cstheme="minorHAnsi"/>
          <w:sz w:val="22"/>
          <w:szCs w:val="22"/>
        </w:rPr>
      </w:pPr>
      <w:r w:rsidRPr="009E7E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9E7E32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9E7E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, USA : Cambridge University Press, 2018</w:t>
      </w:r>
    </w:p>
    <w:p w14:paraId="3F4C9E06" w14:textId="101A266D" w:rsidR="002E70E4" w:rsidRPr="009E7E32" w:rsidRDefault="002E70E4" w:rsidP="002E70E4">
      <w:pPr>
        <w:rPr>
          <w:rFonts w:asciiTheme="minorHAnsi" w:eastAsia="Times New Roman" w:hAnsiTheme="minorHAnsi" w:cstheme="minorHAnsi"/>
          <w:sz w:val="22"/>
          <w:szCs w:val="22"/>
        </w:rPr>
      </w:pPr>
      <w:r w:rsidRPr="009E7E32">
        <w:rPr>
          <w:rFonts w:asciiTheme="minorHAnsi" w:eastAsia="Times New Roman" w:hAnsiTheme="minorHAnsi" w:cstheme="minorHAnsi"/>
          <w:sz w:val="22"/>
          <w:szCs w:val="22"/>
        </w:rPr>
        <w:t>ISBN: 9781108613880 1108613888 1108464777 9781108464772</w:t>
      </w:r>
    </w:p>
    <w:p w14:paraId="591A6045" w14:textId="77777777" w:rsidR="00182150" w:rsidRPr="007C6C49" w:rsidRDefault="00182150" w:rsidP="00E555B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71FA86A" w14:textId="70106058" w:rsidR="003045FC" w:rsidRPr="007E1BBE" w:rsidRDefault="007E1BBE" w:rsidP="003045F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1731163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045FC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iversity, </w:t>
      </w:r>
      <w:r w:rsidR="00164CB3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3045FC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clusion, and </w:t>
      </w:r>
      <w:r w:rsidR="00164CB3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="003045FC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lonization</w:t>
      </w:r>
      <w:r w:rsidR="00164CB3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r w:rsidR="003045FC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164CB3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3045FC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actical </w:t>
      </w:r>
      <w:r w:rsidR="00164CB3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</w:t>
      </w:r>
      <w:r w:rsidR="003045FC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ols for </w:t>
      </w:r>
      <w:r w:rsidR="00164CB3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3045FC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proving </w:t>
      </w:r>
      <w:r w:rsidR="00164CB3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</w:t>
      </w:r>
      <w:r w:rsidR="003045FC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aching, </w:t>
      </w:r>
      <w:r w:rsidR="00164CB3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3045FC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search, and </w:t>
      </w:r>
      <w:r w:rsidR="00164CB3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3045FC" w:rsidRPr="007E1B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holarship</w:t>
      </w:r>
    </w:p>
    <w:p w14:paraId="348CBA62" w14:textId="4A7C2866" w:rsidR="003045FC" w:rsidRPr="00164CB3" w:rsidRDefault="007E1BBE" w:rsidP="003045F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045FC" w:rsidRPr="00164CB3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987A8D" w:rsidRPr="00164CB3">
        <w:rPr>
          <w:rFonts w:asciiTheme="minorHAnsi" w:hAnsiTheme="minorHAnsi" w:cstheme="minorHAnsi"/>
          <w:sz w:val="22"/>
          <w:szCs w:val="22"/>
        </w:rPr>
        <w:t>Spickard</w:t>
      </w:r>
      <w:proofErr w:type="spellEnd"/>
      <w:r w:rsidR="00987A8D" w:rsidRPr="00164CB3">
        <w:rPr>
          <w:rFonts w:asciiTheme="minorHAnsi" w:hAnsiTheme="minorHAnsi" w:cstheme="minorHAnsi"/>
          <w:sz w:val="22"/>
          <w:szCs w:val="22"/>
        </w:rPr>
        <w:t>, James, et al.</w:t>
      </w:r>
      <w:r w:rsidR="00920C56" w:rsidRPr="00164C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CA3CB" w14:textId="721E1AF4" w:rsidR="006342B0" w:rsidRPr="00164CB3" w:rsidRDefault="00555DB9" w:rsidP="006342B0">
      <w:pPr>
        <w:rPr>
          <w:rFonts w:asciiTheme="minorHAnsi" w:eastAsia="Times New Roman" w:hAnsiTheme="minorHAnsi" w:cstheme="minorHAnsi"/>
          <w:sz w:val="22"/>
          <w:szCs w:val="22"/>
        </w:rPr>
      </w:pPr>
      <w:r w:rsidRPr="00164CB3">
        <w:rPr>
          <w:rFonts w:asciiTheme="minorHAnsi" w:hAnsiTheme="minorHAnsi" w:cstheme="minorHAnsi"/>
          <w:sz w:val="22"/>
          <w:szCs w:val="22"/>
        </w:rPr>
        <w:t xml:space="preserve">Baltimore MD </w:t>
      </w:r>
      <w:r w:rsidRPr="00164CB3">
        <w:rPr>
          <w:rFonts w:asciiTheme="minorHAnsi" w:eastAsia="Times New Roman" w:hAnsiTheme="minorHAnsi" w:cstheme="minorHAnsi"/>
          <w:sz w:val="22"/>
          <w:szCs w:val="22"/>
        </w:rPr>
        <w:t>Project Muse</w:t>
      </w:r>
      <w:r w:rsidRPr="00164CB3">
        <w:rPr>
          <w:rFonts w:asciiTheme="minorHAnsi" w:hAnsiTheme="minorHAnsi" w:cstheme="minorHAnsi"/>
          <w:sz w:val="22"/>
          <w:szCs w:val="22"/>
        </w:rPr>
        <w:t xml:space="preserve">: </w:t>
      </w:r>
      <w:r w:rsidR="00920C56" w:rsidRPr="00164CB3">
        <w:rPr>
          <w:rFonts w:asciiTheme="minorHAnsi" w:hAnsiTheme="minorHAnsi" w:cstheme="minorHAnsi"/>
          <w:sz w:val="22"/>
          <w:szCs w:val="22"/>
        </w:rPr>
        <w:t>Bristol University Press, 2022</w:t>
      </w:r>
      <w:r w:rsidR="006342B0" w:rsidRPr="00164C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22684B" w14:textId="55A4BB3F" w:rsidR="003045FC" w:rsidRDefault="003045FC" w:rsidP="003045FC">
      <w:pPr>
        <w:rPr>
          <w:rFonts w:asciiTheme="minorHAnsi" w:eastAsia="Times New Roman" w:hAnsiTheme="minorHAnsi" w:cstheme="minorHAnsi"/>
          <w:sz w:val="22"/>
          <w:szCs w:val="22"/>
        </w:rPr>
      </w:pPr>
      <w:r w:rsidRPr="00164CB3">
        <w:rPr>
          <w:rFonts w:asciiTheme="minorHAnsi" w:eastAsia="Times New Roman" w:hAnsiTheme="minorHAnsi" w:cstheme="minorHAnsi"/>
          <w:sz w:val="22"/>
          <w:szCs w:val="22"/>
        </w:rPr>
        <w:t>ISBN: 9781529216646 9781529216677 1529216672 1529216648</w:t>
      </w:r>
    </w:p>
    <w:p w14:paraId="2BB03BD3" w14:textId="22F3E2A0" w:rsidR="00F456CA" w:rsidRDefault="00F456CA" w:rsidP="003045F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4101EBA" w14:textId="58517379" w:rsidR="00F456CA" w:rsidRPr="00DB2048" w:rsidRDefault="00DB2048" w:rsidP="00F456C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1306208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gramStart"/>
      <w:r w:rsidR="00F456CA" w:rsidRPr="00DB204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emory :</w:t>
      </w:r>
      <w:proofErr w:type="gramEnd"/>
      <w:r w:rsidR="00F456CA" w:rsidRPr="00DB204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very short introduction</w:t>
      </w:r>
    </w:p>
    <w:p w14:paraId="49778DE0" w14:textId="3300745E" w:rsidR="00F456CA" w:rsidRPr="002D2E75" w:rsidRDefault="00DB2048" w:rsidP="00F456C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456CA" w:rsidRPr="002D2E75">
        <w:rPr>
          <w:rFonts w:asciiTheme="minorHAnsi" w:eastAsia="Times New Roman" w:hAnsiTheme="minorHAnsi" w:cstheme="minorHAnsi"/>
          <w:sz w:val="22"/>
          <w:szCs w:val="22"/>
        </w:rPr>
        <w:t>by Jonathan K. Foster</w:t>
      </w:r>
      <w:r w:rsidR="002D2E75" w:rsidRPr="002D2E75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2D2E75" w:rsidRPr="002D2E75">
        <w:rPr>
          <w:rFonts w:asciiTheme="minorHAnsi" w:hAnsiTheme="minorHAnsi" w:cstheme="minorHAnsi"/>
          <w:sz w:val="22"/>
          <w:szCs w:val="22"/>
          <w:shd w:val="clear" w:color="auto" w:fill="FFFFFF"/>
        </w:rPr>
        <w:t>Oxford :</w:t>
      </w:r>
      <w:proofErr w:type="gramEnd"/>
      <w:r w:rsidR="002D2E75" w:rsidRPr="002D2E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2009</w:t>
      </w:r>
    </w:p>
    <w:p w14:paraId="056B70E7" w14:textId="77777777" w:rsidR="00F456CA" w:rsidRPr="002D2E75" w:rsidRDefault="00F456CA" w:rsidP="00F456CA">
      <w:pPr>
        <w:rPr>
          <w:rFonts w:asciiTheme="minorHAnsi" w:eastAsia="Times New Roman" w:hAnsiTheme="minorHAnsi" w:cstheme="minorHAnsi"/>
          <w:sz w:val="22"/>
          <w:szCs w:val="22"/>
        </w:rPr>
      </w:pPr>
      <w:r w:rsidRPr="002D2E75">
        <w:rPr>
          <w:rFonts w:asciiTheme="minorHAnsi" w:eastAsia="Times New Roman" w:hAnsiTheme="minorHAnsi" w:cstheme="minorHAnsi"/>
          <w:sz w:val="22"/>
          <w:szCs w:val="22"/>
        </w:rPr>
        <w:t>ISBN: 9780191539688 0191539686 9780191776212 0191776211 9780191578168 0191578169 9786611948979 661194897X 1281948977 9781281948977</w:t>
      </w:r>
    </w:p>
    <w:p w14:paraId="0149C6DB" w14:textId="77777777" w:rsidR="00F456CA" w:rsidRPr="00164CB3" w:rsidRDefault="00F456CA" w:rsidP="003045F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854140E" w14:textId="08161116" w:rsidR="00654F98" w:rsidRPr="006111F4" w:rsidRDefault="006111F4" w:rsidP="00654F9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040641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54F98" w:rsidRPr="006111F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ew directions in queer oral </w:t>
      </w:r>
      <w:proofErr w:type="gramStart"/>
      <w:r w:rsidR="00654F98" w:rsidRPr="006111F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istory :</w:t>
      </w:r>
      <w:proofErr w:type="gramEnd"/>
      <w:r w:rsidR="00654F98" w:rsidRPr="006111F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rchives of disruption</w:t>
      </w:r>
    </w:p>
    <w:p w14:paraId="7C92490E" w14:textId="385C9283" w:rsidR="00654F98" w:rsidRPr="00E1214D" w:rsidRDefault="006111F4" w:rsidP="00654F9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54F98" w:rsidRPr="00E1214D">
        <w:rPr>
          <w:rFonts w:asciiTheme="minorHAnsi" w:eastAsia="Times New Roman" w:hAnsiTheme="minorHAnsi" w:cstheme="minorHAnsi"/>
          <w:sz w:val="22"/>
          <w:szCs w:val="22"/>
        </w:rPr>
        <w:t xml:space="preserve">by Clare </w:t>
      </w:r>
      <w:proofErr w:type="spellStart"/>
      <w:r w:rsidR="00654F98" w:rsidRPr="00E1214D">
        <w:rPr>
          <w:rFonts w:asciiTheme="minorHAnsi" w:eastAsia="Times New Roman" w:hAnsiTheme="minorHAnsi" w:cstheme="minorHAnsi"/>
          <w:sz w:val="22"/>
          <w:szCs w:val="22"/>
        </w:rPr>
        <w:t>Summerskill</w:t>
      </w:r>
      <w:proofErr w:type="spellEnd"/>
      <w:r w:rsidR="00654F98" w:rsidRPr="00E1214D">
        <w:rPr>
          <w:rFonts w:asciiTheme="minorHAnsi" w:eastAsia="Times New Roman" w:hAnsiTheme="minorHAnsi" w:cstheme="minorHAnsi"/>
          <w:sz w:val="22"/>
          <w:szCs w:val="22"/>
        </w:rPr>
        <w:t>, Amy Tooth Murphy, Emma Vickers</w:t>
      </w:r>
      <w:r w:rsidR="00E1214D" w:rsidRPr="00E1214D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59AA6E28" w14:textId="6856F773" w:rsidR="00654F98" w:rsidRPr="00E1214D" w:rsidRDefault="00E1214D" w:rsidP="00654F98">
      <w:pPr>
        <w:rPr>
          <w:rFonts w:asciiTheme="minorHAnsi" w:eastAsia="Times New Roman" w:hAnsiTheme="minorHAnsi" w:cstheme="minorHAnsi"/>
          <w:sz w:val="22"/>
          <w:szCs w:val="22"/>
        </w:rPr>
      </w:pPr>
      <w:r w:rsidRPr="00E121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E1214D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E121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2</w:t>
      </w:r>
    </w:p>
    <w:p w14:paraId="7191BF7E" w14:textId="7919464A" w:rsidR="00654F98" w:rsidRPr="00E1214D" w:rsidRDefault="00654F98" w:rsidP="00654F98">
      <w:pPr>
        <w:rPr>
          <w:rFonts w:asciiTheme="minorHAnsi" w:eastAsia="Times New Roman" w:hAnsiTheme="minorHAnsi" w:cstheme="minorHAnsi"/>
          <w:sz w:val="22"/>
          <w:szCs w:val="22"/>
        </w:rPr>
      </w:pPr>
      <w:r w:rsidRPr="00E1214D">
        <w:rPr>
          <w:rFonts w:asciiTheme="minorHAnsi" w:eastAsia="Times New Roman" w:hAnsiTheme="minorHAnsi" w:cstheme="minorHAnsi"/>
          <w:sz w:val="22"/>
          <w:szCs w:val="22"/>
        </w:rPr>
        <w:t>ISBN: 9781003092032 1003092039 9781000569247 1000569241 1000569268 9781000569261</w:t>
      </w:r>
    </w:p>
    <w:p w14:paraId="1C95763A" w14:textId="5F2D74A0" w:rsidR="00E87A45" w:rsidRPr="000D7C60" w:rsidRDefault="00E87A45" w:rsidP="00513CE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A3BB7BA" w14:textId="7DF1768C" w:rsidR="005831DE" w:rsidRPr="00FC051A" w:rsidRDefault="00FC051A" w:rsidP="005831D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="00AF0B67">
        <w:rPr>
          <w:rFonts w:asciiTheme="minorHAnsi" w:eastAsia="Times New Roman" w:hAnsiTheme="minorHAnsi" w:cstheme="minorHAnsi"/>
          <w:b/>
          <w:bCs/>
          <w:sz w:val="22"/>
          <w:szCs w:val="22"/>
        </w:rPr>
        <w:instrText>HYPERLINK "https://eur.on.worldcat.org/oclc/50060022"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831DE" w:rsidRPr="00FC051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n science</w:t>
      </w:r>
    </w:p>
    <w:p w14:paraId="40044C3D" w14:textId="35061EAB" w:rsidR="005831DE" w:rsidRPr="00634D76" w:rsidRDefault="00FC051A" w:rsidP="005831D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831DE" w:rsidRPr="00634D76">
        <w:rPr>
          <w:rFonts w:asciiTheme="minorHAnsi" w:eastAsia="Times New Roman" w:hAnsiTheme="minorHAnsi" w:cstheme="minorHAnsi"/>
          <w:sz w:val="22"/>
          <w:szCs w:val="22"/>
        </w:rPr>
        <w:t>by B. K. Ridley</w:t>
      </w:r>
      <w:r w:rsidR="008A6A46" w:rsidRPr="00634D76">
        <w:rPr>
          <w:rFonts w:asciiTheme="minorHAnsi" w:eastAsia="Times New Roman" w:hAnsiTheme="minorHAnsi" w:cstheme="minorHAnsi"/>
          <w:sz w:val="22"/>
          <w:szCs w:val="22"/>
        </w:rPr>
        <w:br/>
      </w:r>
      <w:r w:rsidR="008A6A46" w:rsidRPr="00634D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="008A6A46" w:rsidRPr="00634D76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="008A6A46" w:rsidRPr="00634D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200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4D5AE7" w:rsidRPr="00634D76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ISBN: </w:t>
      </w:r>
      <w:r w:rsidR="004D5AE7" w:rsidRPr="00634D76">
        <w:rPr>
          <w:rFonts w:asciiTheme="minorHAnsi" w:hAnsiTheme="minorHAnsi" w:cstheme="minorHAnsi"/>
          <w:color w:val="000000"/>
          <w:spacing w:val="5"/>
          <w:sz w:val="22"/>
          <w:szCs w:val="22"/>
          <w:shd w:val="clear" w:color="auto" w:fill="FFFFFF"/>
        </w:rPr>
        <w:t>9780203991732</w:t>
      </w:r>
    </w:p>
    <w:p w14:paraId="693B5B1A" w14:textId="77777777" w:rsidR="00E87A45" w:rsidRPr="00C30B24" w:rsidRDefault="00E87A45" w:rsidP="003E4E3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EFEF0EC" w14:textId="2F234041" w:rsidR="008320BE" w:rsidRPr="008A1819" w:rsidRDefault="008A1819" w:rsidP="008320B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371952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320BE" w:rsidRPr="008A181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tone masters power encounters in mainland Southeast Asia</w:t>
      </w:r>
    </w:p>
    <w:p w14:paraId="24CBBA74" w14:textId="4B341104" w:rsidR="008320BE" w:rsidRPr="00B8759A" w:rsidRDefault="008A1819" w:rsidP="00B875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320BE" w:rsidRPr="00B8759A">
        <w:rPr>
          <w:rFonts w:asciiTheme="minorHAnsi" w:eastAsia="Times New Roman" w:hAnsiTheme="minorHAnsi" w:cstheme="minorHAnsi"/>
          <w:sz w:val="22"/>
          <w:szCs w:val="22"/>
        </w:rPr>
        <w:t>by Holly High</w:t>
      </w:r>
      <w:r w:rsidR="00B8759A" w:rsidRPr="00B8759A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="00B8759A" w:rsidRPr="00B8759A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B8759A" w:rsidRPr="00B8759A">
        <w:rPr>
          <w:rFonts w:asciiTheme="minorHAnsi" w:hAnsiTheme="minorHAnsi" w:cstheme="minorHAnsi"/>
          <w:sz w:val="22"/>
          <w:szCs w:val="22"/>
          <w:shd w:val="clear" w:color="auto" w:fill="FFFFFF"/>
        </w:rPr>
        <w:t>Singapore :</w:t>
      </w:r>
      <w:proofErr w:type="gramEnd"/>
      <w:r w:rsidR="00B8759A" w:rsidRPr="00B8759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US Press, [2022]</w:t>
      </w:r>
    </w:p>
    <w:p w14:paraId="36BCC0B8" w14:textId="77777777" w:rsidR="008320BE" w:rsidRPr="00B8759A" w:rsidRDefault="008320BE" w:rsidP="008320BE">
      <w:pPr>
        <w:rPr>
          <w:rFonts w:asciiTheme="minorHAnsi" w:eastAsia="Times New Roman" w:hAnsiTheme="minorHAnsi" w:cstheme="minorHAnsi"/>
          <w:sz w:val="22"/>
          <w:szCs w:val="22"/>
        </w:rPr>
      </w:pPr>
      <w:r w:rsidRPr="00B8759A">
        <w:rPr>
          <w:rFonts w:asciiTheme="minorHAnsi" w:eastAsia="Times New Roman" w:hAnsiTheme="minorHAnsi" w:cstheme="minorHAnsi"/>
          <w:sz w:val="22"/>
          <w:szCs w:val="22"/>
        </w:rPr>
        <w:t>ISBN: 9789813251939 981325193X</w:t>
      </w:r>
    </w:p>
    <w:p w14:paraId="5D22D75D" w14:textId="77777777" w:rsidR="003E4E38" w:rsidRPr="00C0545F" w:rsidRDefault="003E4E38" w:rsidP="00CB013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B7A8666" w14:textId="77777777" w:rsidR="007A2A08" w:rsidRPr="00896F01" w:rsidRDefault="007A2A08" w:rsidP="004C0C9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0F17FBB" w14:textId="77777777" w:rsidR="00273D5F" w:rsidRDefault="00273D5F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5E9D1874" w14:textId="6F2D487E" w:rsidR="00ED2D29" w:rsidRPr="006D3EBB" w:rsidRDefault="00ED2D29" w:rsidP="00ED2D2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718778" w14:textId="0573916F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lastRenderedPageBreak/>
        <w:t>Print</w:t>
      </w:r>
    </w:p>
    <w:p w14:paraId="286D20D4" w14:textId="232042DC" w:rsidR="00513CEA" w:rsidRPr="009B1AF4" w:rsidRDefault="009B1AF4" w:rsidP="00513CE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148098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13CEA" w:rsidRPr="009B1AF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astal state jurisdiction over ships in need of assistance, maritime </w:t>
      </w:r>
      <w:proofErr w:type="gramStart"/>
      <w:r w:rsidR="00513CEA" w:rsidRPr="009B1AF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asualties</w:t>
      </w:r>
      <w:proofErr w:type="gramEnd"/>
      <w:r w:rsidR="00513CEA" w:rsidRPr="009B1AF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shipwrecks</w:t>
      </w:r>
    </w:p>
    <w:p w14:paraId="7D912E71" w14:textId="2A56A9E6" w:rsidR="00513CEA" w:rsidRPr="00393BCF" w:rsidRDefault="009B1AF4" w:rsidP="00513CE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13CEA" w:rsidRPr="00393BCF">
        <w:rPr>
          <w:rFonts w:asciiTheme="minorHAnsi" w:eastAsia="Times New Roman" w:hAnsiTheme="minorHAnsi" w:cstheme="minorHAnsi"/>
          <w:sz w:val="22"/>
          <w:szCs w:val="22"/>
        </w:rPr>
        <w:t xml:space="preserve">by Iva </w:t>
      </w:r>
      <w:proofErr w:type="spellStart"/>
      <w:r w:rsidR="00513CEA" w:rsidRPr="00393BCF">
        <w:rPr>
          <w:rFonts w:asciiTheme="minorHAnsi" w:eastAsia="Times New Roman" w:hAnsiTheme="minorHAnsi" w:cstheme="minorHAnsi"/>
          <w:sz w:val="22"/>
          <w:szCs w:val="22"/>
        </w:rPr>
        <w:t>Parlov</w:t>
      </w:r>
      <w:proofErr w:type="spellEnd"/>
    </w:p>
    <w:p w14:paraId="02F3C91B" w14:textId="46D5CBE8" w:rsidR="00286339" w:rsidRPr="00393BCF" w:rsidRDefault="00393BCF" w:rsidP="00513CEA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393BCF">
        <w:rPr>
          <w:rFonts w:asciiTheme="minorHAnsi" w:hAnsiTheme="minorHAnsi" w:cstheme="minorHAnsi"/>
          <w:sz w:val="22"/>
          <w:szCs w:val="22"/>
          <w:shd w:val="clear" w:color="auto" w:fill="FFFFFF"/>
        </w:rPr>
        <w:t>Leiden ;</w:t>
      </w:r>
      <w:proofErr w:type="gramEnd"/>
      <w:r w:rsidRPr="00393B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ston : Brill </w:t>
      </w:r>
      <w:proofErr w:type="spellStart"/>
      <w:r w:rsidRPr="00393BCF">
        <w:rPr>
          <w:rFonts w:asciiTheme="minorHAnsi" w:hAnsiTheme="minorHAnsi" w:cstheme="minorHAnsi"/>
          <w:sz w:val="22"/>
          <w:szCs w:val="22"/>
          <w:shd w:val="clear" w:color="auto" w:fill="FFFFFF"/>
        </w:rPr>
        <w:t>Nijhoff</w:t>
      </w:r>
      <w:proofErr w:type="spellEnd"/>
      <w:r w:rsidRPr="00393BCF">
        <w:rPr>
          <w:rFonts w:asciiTheme="minorHAnsi" w:hAnsiTheme="minorHAnsi" w:cstheme="minorHAnsi"/>
          <w:sz w:val="22"/>
          <w:szCs w:val="22"/>
          <w:shd w:val="clear" w:color="auto" w:fill="FFFFFF"/>
        </w:rPr>
        <w:t>, [2022]</w:t>
      </w:r>
    </w:p>
    <w:p w14:paraId="23E544C9" w14:textId="77777777" w:rsidR="00286339" w:rsidRPr="00393BCF" w:rsidRDefault="00513CEA" w:rsidP="00286339">
      <w:pPr>
        <w:rPr>
          <w:rFonts w:asciiTheme="minorHAnsi" w:eastAsia="Times New Roman" w:hAnsiTheme="minorHAnsi" w:cstheme="minorHAnsi"/>
          <w:sz w:val="22"/>
          <w:szCs w:val="22"/>
        </w:rPr>
      </w:pPr>
      <w:r w:rsidRPr="00393BCF">
        <w:rPr>
          <w:rFonts w:asciiTheme="minorHAnsi" w:eastAsia="Times New Roman" w:hAnsiTheme="minorHAnsi" w:cstheme="minorHAnsi"/>
          <w:sz w:val="22"/>
          <w:szCs w:val="22"/>
        </w:rPr>
        <w:t>ISBN: 9789004515062 9004515062</w:t>
      </w:r>
      <w:r w:rsidR="00286339" w:rsidRPr="00393BC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393BCF">
        <w:rPr>
          <w:rFonts w:asciiTheme="minorHAnsi" w:eastAsia="Times New Roman" w:hAnsiTheme="minorHAnsi" w:cstheme="minorHAnsi"/>
          <w:sz w:val="22"/>
          <w:szCs w:val="22"/>
        </w:rPr>
        <w:t>ISSN: 0924-1922</w:t>
      </w:r>
    </w:p>
    <w:p w14:paraId="2EACCD30" w14:textId="05799211" w:rsidR="00513CEA" w:rsidRPr="00393BCF" w:rsidRDefault="00513CEA" w:rsidP="00286339">
      <w:pPr>
        <w:rPr>
          <w:rFonts w:asciiTheme="minorHAnsi" w:hAnsiTheme="minorHAnsi" w:cstheme="minorHAnsi"/>
          <w:sz w:val="22"/>
          <w:szCs w:val="22"/>
        </w:rPr>
      </w:pPr>
      <w:r w:rsidRPr="00393BCF">
        <w:rPr>
          <w:rFonts w:asciiTheme="minorHAnsi" w:hAnsiTheme="minorHAnsi" w:cstheme="minorHAnsi"/>
          <w:sz w:val="22"/>
          <w:szCs w:val="22"/>
        </w:rPr>
        <w:t>Call Numbers:</w:t>
      </w:r>
    </w:p>
    <w:p w14:paraId="50B1DCEE" w14:textId="35AD7EF1" w:rsidR="009B1AF4" w:rsidRDefault="00513CEA" w:rsidP="009B1AF4">
      <w:pPr>
        <w:pStyle w:val="ListParagraph"/>
        <w:numPr>
          <w:ilvl w:val="0"/>
          <w:numId w:val="48"/>
        </w:num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B1AF4">
        <w:rPr>
          <w:rFonts w:asciiTheme="minorHAnsi" w:eastAsia="Times New Roman" w:hAnsiTheme="minorHAnsi" w:cstheme="minorHAnsi"/>
          <w:sz w:val="22"/>
          <w:szCs w:val="22"/>
        </w:rPr>
        <w:t>70962 - ISS The Hague Open Stacks (for loan)</w:t>
      </w:r>
    </w:p>
    <w:p w14:paraId="6BDE42AF" w14:textId="18677632" w:rsidR="00422763" w:rsidRPr="00196036" w:rsidRDefault="00196036" w:rsidP="0042276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0188453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22763" w:rsidRPr="0019603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ritical </w:t>
      </w:r>
      <w:proofErr w:type="gramStart"/>
      <w:r w:rsidR="00422763" w:rsidRPr="0019603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inking :</w:t>
      </w:r>
      <w:proofErr w:type="gramEnd"/>
      <w:r w:rsidR="00422763" w:rsidRPr="0019603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easoning and communicating with rationale</w:t>
      </w:r>
    </w:p>
    <w:p w14:paraId="48B13101" w14:textId="1D02D0A6" w:rsidR="00422763" w:rsidRPr="00CA2BB7" w:rsidRDefault="00196036" w:rsidP="0042276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22763" w:rsidRPr="00CA2BB7">
        <w:rPr>
          <w:rFonts w:asciiTheme="minorHAnsi" w:eastAsia="Times New Roman" w:hAnsiTheme="minorHAnsi" w:cstheme="minorHAnsi"/>
          <w:sz w:val="22"/>
          <w:szCs w:val="22"/>
        </w:rPr>
        <w:t xml:space="preserve">by Timo </w:t>
      </w:r>
      <w:proofErr w:type="spellStart"/>
      <w:r w:rsidR="00422763" w:rsidRPr="00CA2BB7">
        <w:rPr>
          <w:rFonts w:asciiTheme="minorHAnsi" w:eastAsia="Times New Roman" w:hAnsiTheme="minorHAnsi" w:cstheme="minorHAnsi"/>
          <w:sz w:val="22"/>
          <w:szCs w:val="22"/>
        </w:rPr>
        <w:t>ter</w:t>
      </w:r>
      <w:proofErr w:type="spellEnd"/>
      <w:r w:rsidR="00422763" w:rsidRPr="00CA2BB7">
        <w:rPr>
          <w:rFonts w:asciiTheme="minorHAnsi" w:eastAsia="Times New Roman" w:hAnsiTheme="minorHAnsi" w:cstheme="minorHAnsi"/>
          <w:sz w:val="22"/>
          <w:szCs w:val="22"/>
        </w:rPr>
        <w:t xml:space="preserve"> Berg</w:t>
      </w:r>
    </w:p>
    <w:p w14:paraId="6FB3B64D" w14:textId="7A268506" w:rsidR="00422763" w:rsidRPr="00CA2BB7" w:rsidRDefault="00CA2BB7" w:rsidP="00422763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CA2BB7">
        <w:rPr>
          <w:rFonts w:asciiTheme="minorHAnsi" w:hAnsiTheme="minorHAnsi" w:cstheme="minorHAnsi"/>
          <w:sz w:val="22"/>
          <w:szCs w:val="22"/>
          <w:shd w:val="clear" w:color="auto" w:fill="FFFFFF"/>
        </w:rPr>
        <w:t>Amsterdam :</w:t>
      </w:r>
      <w:proofErr w:type="gramEnd"/>
      <w:r w:rsidRPr="00CA2B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arson Education Benelux, cop. 2009</w:t>
      </w:r>
    </w:p>
    <w:p w14:paraId="508190E8" w14:textId="24FF42D5" w:rsidR="00422763" w:rsidRPr="00CA2BB7" w:rsidRDefault="00422763" w:rsidP="00422763">
      <w:pPr>
        <w:rPr>
          <w:rFonts w:asciiTheme="minorHAnsi" w:eastAsia="Times New Roman" w:hAnsiTheme="minorHAnsi" w:cstheme="minorHAnsi"/>
          <w:sz w:val="22"/>
          <w:szCs w:val="22"/>
        </w:rPr>
      </w:pPr>
      <w:r w:rsidRPr="00CA2BB7">
        <w:rPr>
          <w:rFonts w:asciiTheme="minorHAnsi" w:eastAsia="Times New Roman" w:hAnsiTheme="minorHAnsi" w:cstheme="minorHAnsi"/>
          <w:sz w:val="22"/>
          <w:szCs w:val="22"/>
        </w:rPr>
        <w:t>ISBN: 9789043018012 9043018015</w:t>
      </w:r>
    </w:p>
    <w:p w14:paraId="5A8E24EA" w14:textId="40854066" w:rsidR="00422763" w:rsidRPr="00CA2BB7" w:rsidRDefault="00422763" w:rsidP="00422763">
      <w:pPr>
        <w:rPr>
          <w:rFonts w:asciiTheme="minorHAnsi" w:hAnsiTheme="minorHAnsi" w:cstheme="minorHAnsi"/>
          <w:sz w:val="22"/>
          <w:szCs w:val="22"/>
        </w:rPr>
      </w:pPr>
      <w:r w:rsidRPr="00CA2BB7">
        <w:rPr>
          <w:rFonts w:asciiTheme="minorHAnsi" w:hAnsiTheme="minorHAnsi" w:cstheme="minorHAnsi"/>
          <w:sz w:val="22"/>
          <w:szCs w:val="22"/>
        </w:rPr>
        <w:t>Call Numbers:</w:t>
      </w:r>
    </w:p>
    <w:p w14:paraId="04CA77BA" w14:textId="2AD937C5" w:rsidR="00422763" w:rsidRDefault="00422763" w:rsidP="00C039A3">
      <w:pPr>
        <w:pStyle w:val="ListParagraph"/>
        <w:numPr>
          <w:ilvl w:val="0"/>
          <w:numId w:val="49"/>
        </w:num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C039A3">
        <w:rPr>
          <w:rFonts w:asciiTheme="minorHAnsi" w:eastAsia="Times New Roman" w:hAnsiTheme="minorHAnsi" w:cstheme="minorHAnsi"/>
          <w:sz w:val="22"/>
          <w:szCs w:val="22"/>
        </w:rPr>
        <w:t>70965 - ISS The Hague Open Stacks (for loan)</w:t>
      </w:r>
    </w:p>
    <w:p w14:paraId="5553510A" w14:textId="1CA79F65" w:rsidR="00C039A3" w:rsidRPr="006111F4" w:rsidRDefault="006111F4" w:rsidP="00C039A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1574158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039A3" w:rsidRPr="006111F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and, guns, caste, </w:t>
      </w:r>
      <w:proofErr w:type="gramStart"/>
      <w:r w:rsidR="00C039A3" w:rsidRPr="006111F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oman :</w:t>
      </w:r>
      <w:proofErr w:type="gramEnd"/>
      <w:r w:rsidR="00C039A3" w:rsidRPr="006111F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memoir of a lapsed revolutionary</w:t>
      </w:r>
    </w:p>
    <w:p w14:paraId="7858D54E" w14:textId="619645FE" w:rsidR="00C039A3" w:rsidRPr="00BF77B2" w:rsidRDefault="006111F4" w:rsidP="00C039A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039A3" w:rsidRPr="00BF77B2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C039A3" w:rsidRPr="00BF77B2">
        <w:rPr>
          <w:rFonts w:asciiTheme="minorHAnsi" w:eastAsia="Times New Roman" w:hAnsiTheme="minorHAnsi" w:cstheme="minorHAnsi"/>
          <w:sz w:val="22"/>
          <w:szCs w:val="22"/>
        </w:rPr>
        <w:t>Gīta</w:t>
      </w:r>
      <w:proofErr w:type="spellEnd"/>
      <w:r w:rsidR="00C039A3" w:rsidRPr="00BF77B2">
        <w:rPr>
          <w:rFonts w:asciiTheme="minorHAnsi" w:eastAsia="Times New Roman" w:hAnsiTheme="minorHAnsi" w:cstheme="minorHAnsi"/>
          <w:sz w:val="22"/>
          <w:szCs w:val="22"/>
        </w:rPr>
        <w:t xml:space="preserve">̄ </w:t>
      </w:r>
      <w:proofErr w:type="spellStart"/>
      <w:r w:rsidR="00C039A3" w:rsidRPr="00BF77B2">
        <w:rPr>
          <w:rFonts w:asciiTheme="minorHAnsi" w:eastAsia="Times New Roman" w:hAnsiTheme="minorHAnsi" w:cstheme="minorHAnsi"/>
          <w:sz w:val="22"/>
          <w:szCs w:val="22"/>
        </w:rPr>
        <w:t>Rāmasvāmi</w:t>
      </w:r>
      <w:proofErr w:type="spellEnd"/>
    </w:p>
    <w:p w14:paraId="08C93507" w14:textId="10619D89" w:rsidR="00C039A3" w:rsidRPr="00BF77B2" w:rsidRDefault="00BF77B2" w:rsidP="00C039A3">
      <w:pPr>
        <w:rPr>
          <w:rFonts w:asciiTheme="minorHAnsi" w:eastAsia="Times New Roman" w:hAnsiTheme="minorHAnsi" w:cstheme="minorHAnsi"/>
          <w:sz w:val="22"/>
          <w:szCs w:val="22"/>
        </w:rPr>
      </w:pPr>
      <w:r w:rsidRPr="00BF77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BF77B2">
        <w:rPr>
          <w:rFonts w:asciiTheme="minorHAnsi" w:hAnsiTheme="minorHAnsi" w:cstheme="minorHAnsi"/>
          <w:sz w:val="22"/>
          <w:szCs w:val="22"/>
          <w:shd w:val="clear" w:color="auto" w:fill="FFFFFF"/>
        </w:rPr>
        <w:t>Delhi :</w:t>
      </w:r>
      <w:proofErr w:type="gramEnd"/>
      <w:r w:rsidRPr="00BF77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BF77B2">
        <w:rPr>
          <w:rFonts w:asciiTheme="minorHAnsi" w:hAnsiTheme="minorHAnsi" w:cstheme="minorHAnsi"/>
          <w:sz w:val="22"/>
          <w:szCs w:val="22"/>
          <w:shd w:val="clear" w:color="auto" w:fill="FFFFFF"/>
        </w:rPr>
        <w:t>Navayana</w:t>
      </w:r>
      <w:proofErr w:type="spellEnd"/>
      <w:r w:rsidRPr="00BF77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ublishing Pvt Ltd, 14 April 2022</w:t>
      </w:r>
    </w:p>
    <w:p w14:paraId="25BAE420" w14:textId="77777777" w:rsidR="00C039A3" w:rsidRPr="00BF77B2" w:rsidRDefault="00C039A3" w:rsidP="00C039A3">
      <w:pPr>
        <w:rPr>
          <w:rFonts w:asciiTheme="minorHAnsi" w:eastAsia="Times New Roman" w:hAnsiTheme="minorHAnsi" w:cstheme="minorHAnsi"/>
          <w:sz w:val="22"/>
          <w:szCs w:val="22"/>
        </w:rPr>
      </w:pPr>
      <w:r w:rsidRPr="00BF77B2">
        <w:rPr>
          <w:rFonts w:asciiTheme="minorHAnsi" w:eastAsia="Times New Roman" w:hAnsiTheme="minorHAnsi" w:cstheme="minorHAnsi"/>
          <w:sz w:val="22"/>
          <w:szCs w:val="22"/>
        </w:rPr>
        <w:t>ISBN: 9788194865414 8194865417</w:t>
      </w:r>
    </w:p>
    <w:p w14:paraId="1CAFB08D" w14:textId="584337A7" w:rsidR="00C039A3" w:rsidRPr="00BF77B2" w:rsidRDefault="00C039A3" w:rsidP="00C039A3">
      <w:pPr>
        <w:rPr>
          <w:rFonts w:asciiTheme="minorHAnsi" w:hAnsiTheme="minorHAnsi" w:cstheme="minorHAnsi"/>
          <w:sz w:val="22"/>
          <w:szCs w:val="22"/>
        </w:rPr>
      </w:pPr>
      <w:r w:rsidRPr="00BF77B2">
        <w:rPr>
          <w:rFonts w:asciiTheme="minorHAnsi" w:hAnsiTheme="minorHAnsi" w:cstheme="minorHAnsi"/>
          <w:sz w:val="22"/>
          <w:szCs w:val="22"/>
        </w:rPr>
        <w:t>Call Numbers:</w:t>
      </w:r>
    </w:p>
    <w:p w14:paraId="4521C160" w14:textId="1B14C6CD" w:rsidR="00C039A3" w:rsidRPr="00BF77B2" w:rsidRDefault="00C039A3" w:rsidP="00BF77B2">
      <w:pPr>
        <w:pStyle w:val="ListParagraph"/>
        <w:numPr>
          <w:ilvl w:val="0"/>
          <w:numId w:val="49"/>
        </w:num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F77B2">
        <w:rPr>
          <w:rFonts w:asciiTheme="minorHAnsi" w:eastAsia="Times New Roman" w:hAnsiTheme="minorHAnsi" w:cstheme="minorHAnsi"/>
          <w:sz w:val="22"/>
          <w:szCs w:val="22"/>
        </w:rPr>
        <w:t>70964 - ISS The Hague Open Stacks (for loan)</w:t>
      </w:r>
    </w:p>
    <w:p w14:paraId="29FD1083" w14:textId="29814639" w:rsidR="008B0C0C" w:rsidRPr="00895BAA" w:rsidRDefault="00895BAA" w:rsidP="008B0C0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311586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B0C0C" w:rsidRPr="00895BA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st economic development themes: development as freedom: Mahmoud Mohamed Taha and Amartya Kumar Sen: a comparative approach</w:t>
      </w:r>
    </w:p>
    <w:p w14:paraId="6C6F2D4E" w14:textId="55B2ED2C" w:rsidR="008B0C0C" w:rsidRPr="00AE3E8B" w:rsidRDefault="00895BAA" w:rsidP="008B0C0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B0C0C" w:rsidRPr="00AE3E8B">
        <w:rPr>
          <w:rFonts w:asciiTheme="minorHAnsi" w:eastAsia="Times New Roman" w:hAnsiTheme="minorHAnsi" w:cstheme="minorHAnsi"/>
          <w:sz w:val="22"/>
          <w:szCs w:val="22"/>
        </w:rPr>
        <w:t xml:space="preserve">by Abdalla </w:t>
      </w:r>
      <w:proofErr w:type="spellStart"/>
      <w:r w:rsidR="008B0C0C" w:rsidRPr="00AE3E8B">
        <w:rPr>
          <w:rFonts w:asciiTheme="minorHAnsi" w:eastAsia="Times New Roman" w:hAnsiTheme="minorHAnsi" w:cstheme="minorHAnsi"/>
          <w:sz w:val="22"/>
          <w:szCs w:val="22"/>
        </w:rPr>
        <w:t>Elfakki</w:t>
      </w:r>
      <w:proofErr w:type="spellEnd"/>
      <w:r w:rsidR="008B0C0C" w:rsidRPr="00AE3E8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8B0C0C" w:rsidRPr="00AE3E8B">
        <w:rPr>
          <w:rFonts w:asciiTheme="minorHAnsi" w:eastAsia="Times New Roman" w:hAnsiTheme="minorHAnsi" w:cstheme="minorHAnsi"/>
          <w:sz w:val="22"/>
          <w:szCs w:val="22"/>
        </w:rPr>
        <w:t>Elbashir</w:t>
      </w:r>
      <w:proofErr w:type="spellEnd"/>
      <w:r w:rsidR="008B0C0C" w:rsidRPr="00AE3E8B">
        <w:rPr>
          <w:rFonts w:asciiTheme="minorHAnsi" w:eastAsia="Times New Roman" w:hAnsiTheme="minorHAnsi" w:cstheme="minorHAnsi"/>
          <w:sz w:val="22"/>
          <w:szCs w:val="22"/>
        </w:rPr>
        <w:t xml:space="preserve">, Ernest B. Johnson </w:t>
      </w:r>
      <w:r w:rsidR="00995756" w:rsidRPr="00AE3E8B">
        <w:rPr>
          <w:rFonts w:asciiTheme="minorHAnsi" w:eastAsia="Times New Roman" w:hAnsiTheme="minorHAnsi" w:cstheme="minorHAnsi"/>
          <w:sz w:val="22"/>
          <w:szCs w:val="22"/>
        </w:rPr>
        <w:t>(</w:t>
      </w:r>
      <w:r w:rsidR="008B0C0C" w:rsidRPr="00AE3E8B">
        <w:rPr>
          <w:rFonts w:asciiTheme="minorHAnsi" w:eastAsia="Times New Roman" w:hAnsiTheme="minorHAnsi" w:cstheme="minorHAnsi"/>
          <w:sz w:val="22"/>
          <w:szCs w:val="22"/>
        </w:rPr>
        <w:t>ed</w:t>
      </w:r>
      <w:r w:rsidR="00995756" w:rsidRPr="00AE3E8B">
        <w:rPr>
          <w:rFonts w:asciiTheme="minorHAnsi" w:eastAsia="Times New Roman" w:hAnsiTheme="minorHAnsi" w:cstheme="minorHAnsi"/>
          <w:sz w:val="22"/>
          <w:szCs w:val="22"/>
        </w:rPr>
        <w:t>.)</w:t>
      </w:r>
      <w:r w:rsidR="008B0C0C" w:rsidRPr="00AE3E8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752543C" w14:textId="349DD750" w:rsidR="008B0C0C" w:rsidRPr="00AE3E8B" w:rsidRDefault="00F773F4" w:rsidP="008B0C0C">
      <w:pPr>
        <w:rPr>
          <w:rFonts w:asciiTheme="minorHAnsi" w:eastAsia="Times New Roman" w:hAnsiTheme="minorHAnsi" w:cstheme="minorHAnsi"/>
          <w:sz w:val="22"/>
          <w:szCs w:val="22"/>
        </w:rPr>
      </w:pPr>
      <w:r w:rsidRPr="00AE3E8B">
        <w:rPr>
          <w:rFonts w:asciiTheme="minorHAnsi" w:hAnsiTheme="minorHAnsi" w:cstheme="minorHAnsi"/>
          <w:sz w:val="22"/>
          <w:szCs w:val="22"/>
          <w:shd w:val="clear" w:color="auto" w:fill="FFFFFF"/>
        </w:rPr>
        <w:t>Coralville</w:t>
      </w:r>
      <w:r w:rsidR="00AE3E8B" w:rsidRPr="00AE3E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AE3E8B">
        <w:rPr>
          <w:rFonts w:asciiTheme="minorHAnsi" w:hAnsiTheme="minorHAnsi" w:cstheme="minorHAnsi"/>
          <w:sz w:val="22"/>
          <w:szCs w:val="22"/>
          <w:shd w:val="clear" w:color="auto" w:fill="FFFFFF"/>
        </w:rPr>
        <w:t>Aspelta</w:t>
      </w:r>
      <w:proofErr w:type="spellEnd"/>
      <w:r w:rsidRPr="00AE3E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E3E8B">
        <w:rPr>
          <w:rFonts w:asciiTheme="minorHAnsi" w:hAnsiTheme="minorHAnsi" w:cstheme="minorHAnsi"/>
          <w:sz w:val="22"/>
          <w:szCs w:val="22"/>
          <w:shd w:val="clear" w:color="auto" w:fill="FFFFFF"/>
        </w:rPr>
        <w:t>Center</w:t>
      </w:r>
      <w:proofErr w:type="spellEnd"/>
      <w:r w:rsidRPr="00AE3E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Enlightenment, Pub</w:t>
      </w:r>
      <w:r w:rsidR="00AE3E8B" w:rsidRPr="00AE3E8B">
        <w:rPr>
          <w:rFonts w:asciiTheme="minorHAnsi" w:hAnsiTheme="minorHAnsi" w:cstheme="minorHAnsi"/>
          <w:sz w:val="22"/>
          <w:szCs w:val="22"/>
          <w:shd w:val="clear" w:color="auto" w:fill="FFFFFF"/>
        </w:rPr>
        <w:t>lishing</w:t>
      </w:r>
      <w:r w:rsidRPr="00AE3E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istribution (ACEPD)</w:t>
      </w:r>
      <w:r w:rsidR="00AE3E8B" w:rsidRPr="00AE3E8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E3E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2</w:t>
      </w:r>
    </w:p>
    <w:p w14:paraId="592DA83B" w14:textId="77777777" w:rsidR="00995756" w:rsidRPr="00AE3E8B" w:rsidRDefault="008B0C0C" w:rsidP="00995756">
      <w:pPr>
        <w:rPr>
          <w:rFonts w:asciiTheme="minorHAnsi" w:eastAsia="Times New Roman" w:hAnsiTheme="minorHAnsi" w:cstheme="minorHAnsi"/>
          <w:sz w:val="22"/>
          <w:szCs w:val="22"/>
        </w:rPr>
      </w:pPr>
      <w:r w:rsidRPr="00AE3E8B">
        <w:rPr>
          <w:rFonts w:asciiTheme="minorHAnsi" w:eastAsia="Times New Roman" w:hAnsiTheme="minorHAnsi" w:cstheme="minorHAnsi"/>
          <w:sz w:val="22"/>
          <w:szCs w:val="22"/>
        </w:rPr>
        <w:t>ISBN: 9798845830234</w:t>
      </w:r>
    </w:p>
    <w:p w14:paraId="7AB8018D" w14:textId="7E568B5F" w:rsidR="008B0C0C" w:rsidRPr="00AE3E8B" w:rsidRDefault="008B0C0C" w:rsidP="00995756">
      <w:pPr>
        <w:rPr>
          <w:rFonts w:asciiTheme="minorHAnsi" w:hAnsiTheme="minorHAnsi" w:cstheme="minorHAnsi"/>
          <w:sz w:val="22"/>
          <w:szCs w:val="22"/>
        </w:rPr>
      </w:pPr>
      <w:r w:rsidRPr="00AE3E8B">
        <w:rPr>
          <w:rFonts w:asciiTheme="minorHAnsi" w:hAnsiTheme="minorHAnsi" w:cstheme="minorHAnsi"/>
          <w:sz w:val="22"/>
          <w:szCs w:val="22"/>
        </w:rPr>
        <w:t>Call Numbers:</w:t>
      </w:r>
    </w:p>
    <w:p w14:paraId="4888DCC2" w14:textId="77777777" w:rsidR="007363D0" w:rsidRDefault="008B0C0C" w:rsidP="00995756">
      <w:pPr>
        <w:pStyle w:val="ListParagraph"/>
        <w:numPr>
          <w:ilvl w:val="0"/>
          <w:numId w:val="48"/>
        </w:num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AE3E8B">
        <w:rPr>
          <w:rFonts w:asciiTheme="minorHAnsi" w:eastAsia="Times New Roman" w:hAnsiTheme="minorHAnsi" w:cstheme="minorHAnsi"/>
          <w:sz w:val="22"/>
          <w:szCs w:val="22"/>
        </w:rPr>
        <w:t>70963 - ISS The Hague Open Stacks (for loan)</w:t>
      </w:r>
    </w:p>
    <w:p w14:paraId="3B4397C7" w14:textId="6517B80F" w:rsidR="007363D0" w:rsidRPr="00D53E0A" w:rsidRDefault="00D53E0A" w:rsidP="007363D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558081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363D0" w:rsidRPr="00D53E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flections on conflict resolution in the Middle East and beyond</w:t>
      </w:r>
    </w:p>
    <w:p w14:paraId="2B22797F" w14:textId="11130F5E" w:rsidR="007363D0" w:rsidRPr="0053018F" w:rsidRDefault="00D53E0A" w:rsidP="007363D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363D0" w:rsidRPr="0053018F">
        <w:rPr>
          <w:rFonts w:asciiTheme="minorHAnsi" w:eastAsia="Times New Roman" w:hAnsiTheme="minorHAnsi" w:cstheme="minorHAnsi"/>
          <w:sz w:val="22"/>
          <w:szCs w:val="22"/>
        </w:rPr>
        <w:t>by Gilead Sher</w:t>
      </w:r>
    </w:p>
    <w:p w14:paraId="1BE38E86" w14:textId="095639B0" w:rsidR="007363D0" w:rsidRPr="0053018F" w:rsidRDefault="0053018F" w:rsidP="007363D0">
      <w:pPr>
        <w:rPr>
          <w:rFonts w:asciiTheme="minorHAnsi" w:eastAsia="Times New Roman" w:hAnsiTheme="minorHAnsi" w:cstheme="minorHAnsi"/>
          <w:sz w:val="22"/>
          <w:szCs w:val="22"/>
        </w:rPr>
      </w:pPr>
      <w:r w:rsidRPr="005301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53018F">
        <w:rPr>
          <w:rFonts w:asciiTheme="minorHAnsi" w:hAnsiTheme="minorHAnsi" w:cstheme="minorHAnsi"/>
          <w:sz w:val="22"/>
          <w:szCs w:val="22"/>
          <w:shd w:val="clear" w:color="auto" w:fill="FFFFFF"/>
        </w:rPr>
        <w:t>Jersey :</w:t>
      </w:r>
      <w:proofErr w:type="gramEnd"/>
      <w:r w:rsidRPr="005301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ld Scientific, 2022</w:t>
      </w:r>
    </w:p>
    <w:p w14:paraId="4A30BEA0" w14:textId="77777777" w:rsidR="007363D0" w:rsidRPr="0053018F" w:rsidRDefault="007363D0" w:rsidP="007363D0">
      <w:pPr>
        <w:rPr>
          <w:rFonts w:asciiTheme="minorHAnsi" w:eastAsia="Times New Roman" w:hAnsiTheme="minorHAnsi" w:cstheme="minorHAnsi"/>
          <w:sz w:val="22"/>
          <w:szCs w:val="22"/>
        </w:rPr>
      </w:pPr>
      <w:r w:rsidRPr="0053018F">
        <w:rPr>
          <w:rFonts w:asciiTheme="minorHAnsi" w:eastAsia="Times New Roman" w:hAnsiTheme="minorHAnsi" w:cstheme="minorHAnsi"/>
          <w:sz w:val="22"/>
          <w:szCs w:val="22"/>
        </w:rPr>
        <w:t>ISBN: 9789811251580 9811251584</w:t>
      </w:r>
    </w:p>
    <w:p w14:paraId="2ACA324D" w14:textId="0EAAD16B" w:rsidR="007363D0" w:rsidRPr="0053018F" w:rsidRDefault="007363D0" w:rsidP="007363D0">
      <w:pPr>
        <w:rPr>
          <w:rFonts w:asciiTheme="minorHAnsi" w:hAnsiTheme="minorHAnsi" w:cstheme="minorHAnsi"/>
          <w:sz w:val="22"/>
          <w:szCs w:val="22"/>
        </w:rPr>
      </w:pPr>
      <w:r w:rsidRPr="0053018F">
        <w:rPr>
          <w:rFonts w:asciiTheme="minorHAnsi" w:hAnsiTheme="minorHAnsi" w:cstheme="minorHAnsi"/>
          <w:sz w:val="22"/>
          <w:szCs w:val="22"/>
        </w:rPr>
        <w:t>Call Numbers:</w:t>
      </w:r>
    </w:p>
    <w:p w14:paraId="415290B3" w14:textId="77777777" w:rsidR="008A1819" w:rsidRDefault="007363D0" w:rsidP="007363D0">
      <w:pPr>
        <w:pStyle w:val="ListParagraph"/>
        <w:numPr>
          <w:ilvl w:val="0"/>
          <w:numId w:val="48"/>
        </w:num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53018F">
        <w:rPr>
          <w:rFonts w:asciiTheme="minorHAnsi" w:eastAsia="Times New Roman" w:hAnsiTheme="minorHAnsi" w:cstheme="minorHAnsi"/>
          <w:sz w:val="22"/>
          <w:szCs w:val="22"/>
        </w:rPr>
        <w:t>70961 - ISS The Hague Open Stacks (for loan)</w:t>
      </w:r>
    </w:p>
    <w:p w14:paraId="7B207B21" w14:textId="77777777" w:rsidR="008A1819" w:rsidRDefault="008A1819" w:rsidP="008A1819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4798F30" w14:textId="10D752B5" w:rsidR="00B26C53" w:rsidRPr="00037970" w:rsidRDefault="004264CA" w:rsidP="00B26C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  <w:r w:rsidR="00C1422D">
        <w:rPr>
          <w:rFonts w:asciiTheme="minorHAnsi" w:eastAsia="Times New Roman" w:hAnsiTheme="minorHAnsi" w:cs="Helvetica"/>
          <w:bCs/>
          <w:i/>
          <w:color w:val="FF0000"/>
        </w:rPr>
        <w:br/>
      </w:r>
      <w:r w:rsidR="00037970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="00037970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5518884" </w:instrText>
      </w:r>
      <w:r w:rsidR="00037970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26C53" w:rsidRPr="0003797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wind that blows before the rain: resistance against oppression in Northern Somalia in the 1980s.</w:t>
      </w:r>
    </w:p>
    <w:p w14:paraId="7D452420" w14:textId="6E64E3CE" w:rsidR="00B26C53" w:rsidRPr="00322965" w:rsidRDefault="00037970" w:rsidP="003229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26C53" w:rsidRPr="00322965">
        <w:rPr>
          <w:rFonts w:asciiTheme="minorHAnsi" w:eastAsia="Times New Roman" w:hAnsiTheme="minorHAnsi" w:cstheme="minorHAnsi"/>
          <w:sz w:val="22"/>
          <w:szCs w:val="22"/>
        </w:rPr>
        <w:t xml:space="preserve">by Ebba Katarina </w:t>
      </w:r>
      <w:proofErr w:type="spellStart"/>
      <w:r w:rsidR="00B26C53" w:rsidRPr="00322965">
        <w:rPr>
          <w:rFonts w:asciiTheme="minorHAnsi" w:eastAsia="Times New Roman" w:hAnsiTheme="minorHAnsi" w:cstheme="minorHAnsi"/>
          <w:sz w:val="22"/>
          <w:szCs w:val="22"/>
        </w:rPr>
        <w:t>Tellander</w:t>
      </w:r>
      <w:proofErr w:type="spellEnd"/>
      <w:r w:rsidR="00322965" w:rsidRPr="00322965">
        <w:rPr>
          <w:rFonts w:asciiTheme="minorHAnsi" w:eastAsia="Times New Roman" w:hAnsiTheme="minorHAnsi" w:cstheme="minorHAnsi"/>
          <w:sz w:val="22"/>
          <w:szCs w:val="22"/>
        </w:rPr>
        <w:br/>
      </w:r>
      <w:r w:rsidR="00322965" w:rsidRPr="00322965">
        <w:rPr>
          <w:rFonts w:asciiTheme="minorHAnsi" w:hAnsiTheme="minorHAnsi" w:cstheme="minorHAnsi"/>
          <w:sz w:val="22"/>
          <w:szCs w:val="22"/>
        </w:rPr>
        <w:t>T</w:t>
      </w:r>
      <w:r w:rsidR="00B26C53" w:rsidRPr="00322965">
        <w:rPr>
          <w:rFonts w:asciiTheme="minorHAnsi" w:hAnsiTheme="minorHAnsi" w:cstheme="minorHAnsi"/>
          <w:sz w:val="22"/>
          <w:szCs w:val="22"/>
        </w:rPr>
        <w:t>hesis, Dissertation</w:t>
      </w:r>
      <w:r w:rsidR="00322965" w:rsidRPr="00322965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322965" w:rsidRPr="00322965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="00322965" w:rsidRPr="003229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, 2022</w:t>
      </w:r>
      <w:r w:rsidR="00B26C53" w:rsidRPr="003229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47DEDD" w14:textId="77777777" w:rsidR="00322965" w:rsidRPr="00322965" w:rsidRDefault="00B26C53" w:rsidP="00322965">
      <w:pPr>
        <w:rPr>
          <w:rFonts w:asciiTheme="minorHAnsi" w:eastAsia="Times New Roman" w:hAnsiTheme="minorHAnsi" w:cstheme="minorHAnsi"/>
          <w:sz w:val="22"/>
          <w:szCs w:val="22"/>
        </w:rPr>
      </w:pPr>
      <w:r w:rsidRPr="00322965">
        <w:rPr>
          <w:rFonts w:asciiTheme="minorHAnsi" w:eastAsia="Times New Roman" w:hAnsiTheme="minorHAnsi" w:cstheme="minorHAnsi"/>
          <w:sz w:val="22"/>
          <w:szCs w:val="22"/>
        </w:rPr>
        <w:t>ISBN: 9789064901492 906490149X</w:t>
      </w:r>
    </w:p>
    <w:p w14:paraId="0015D9AF" w14:textId="0E2C29AF" w:rsidR="00B26C53" w:rsidRPr="00322965" w:rsidRDefault="00B26C53" w:rsidP="00322965">
      <w:pPr>
        <w:rPr>
          <w:rFonts w:asciiTheme="minorHAnsi" w:hAnsiTheme="minorHAnsi" w:cstheme="minorHAnsi"/>
          <w:sz w:val="22"/>
          <w:szCs w:val="22"/>
        </w:rPr>
      </w:pPr>
      <w:r w:rsidRPr="00322965">
        <w:rPr>
          <w:rFonts w:asciiTheme="minorHAnsi" w:hAnsiTheme="minorHAnsi" w:cstheme="minorHAnsi"/>
          <w:sz w:val="22"/>
          <w:szCs w:val="22"/>
        </w:rPr>
        <w:t>Call Numbers:</w:t>
      </w:r>
    </w:p>
    <w:p w14:paraId="2AC308C1" w14:textId="614CD1C8" w:rsidR="00B26C53" w:rsidRPr="00037970" w:rsidRDefault="00B26C53" w:rsidP="00037970">
      <w:pPr>
        <w:pStyle w:val="ListParagraph"/>
        <w:numPr>
          <w:ilvl w:val="0"/>
          <w:numId w:val="50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037970">
        <w:rPr>
          <w:rFonts w:asciiTheme="minorHAnsi" w:eastAsia="Times New Roman" w:hAnsiTheme="minorHAnsi" w:cstheme="minorHAnsi"/>
          <w:sz w:val="22"/>
          <w:szCs w:val="22"/>
        </w:rPr>
        <w:t>70967 - ISS The Hague Open Stacks (for loan)</w:t>
      </w:r>
    </w:p>
    <w:sectPr w:rsidR="00B26C53" w:rsidRPr="00037970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829FE"/>
    <w:multiLevelType w:val="hybridMultilevel"/>
    <w:tmpl w:val="EA86DC06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92B39"/>
    <w:multiLevelType w:val="multilevel"/>
    <w:tmpl w:val="EA7C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66AE8"/>
    <w:multiLevelType w:val="multilevel"/>
    <w:tmpl w:val="0C5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96365"/>
    <w:multiLevelType w:val="hybridMultilevel"/>
    <w:tmpl w:val="EC504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0342"/>
    <w:multiLevelType w:val="hybridMultilevel"/>
    <w:tmpl w:val="4D9A753E"/>
    <w:lvl w:ilvl="0" w:tplc="542A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168B1"/>
    <w:multiLevelType w:val="hybridMultilevel"/>
    <w:tmpl w:val="961ADF26"/>
    <w:lvl w:ilvl="0" w:tplc="9266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6B8"/>
    <w:multiLevelType w:val="hybridMultilevel"/>
    <w:tmpl w:val="6FB4AEC6"/>
    <w:lvl w:ilvl="0" w:tplc="53A6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82F5E"/>
    <w:multiLevelType w:val="hybridMultilevel"/>
    <w:tmpl w:val="AAACFA4A"/>
    <w:lvl w:ilvl="0" w:tplc="7DC45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4DBF"/>
    <w:multiLevelType w:val="hybridMultilevel"/>
    <w:tmpl w:val="7C6A8150"/>
    <w:lvl w:ilvl="0" w:tplc="15B0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07511"/>
    <w:multiLevelType w:val="hybridMultilevel"/>
    <w:tmpl w:val="016A9C26"/>
    <w:lvl w:ilvl="0" w:tplc="85C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E0E6C"/>
    <w:multiLevelType w:val="hybridMultilevel"/>
    <w:tmpl w:val="2FE00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655FFF"/>
    <w:multiLevelType w:val="multilevel"/>
    <w:tmpl w:val="E9E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16192"/>
    <w:multiLevelType w:val="multilevel"/>
    <w:tmpl w:val="B276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F02F6"/>
    <w:multiLevelType w:val="multilevel"/>
    <w:tmpl w:val="960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60622"/>
    <w:multiLevelType w:val="hybridMultilevel"/>
    <w:tmpl w:val="A6906A0C"/>
    <w:lvl w:ilvl="0" w:tplc="6524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55A8B"/>
    <w:multiLevelType w:val="hybridMultilevel"/>
    <w:tmpl w:val="97C6270E"/>
    <w:lvl w:ilvl="0" w:tplc="590C9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546D"/>
    <w:multiLevelType w:val="multilevel"/>
    <w:tmpl w:val="2A0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CD6E87"/>
    <w:multiLevelType w:val="multilevel"/>
    <w:tmpl w:val="146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36C43"/>
    <w:multiLevelType w:val="multilevel"/>
    <w:tmpl w:val="3E0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27F48"/>
    <w:multiLevelType w:val="hybridMultilevel"/>
    <w:tmpl w:val="C12EAE36"/>
    <w:lvl w:ilvl="0" w:tplc="7DC45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1459FD"/>
    <w:multiLevelType w:val="hybridMultilevel"/>
    <w:tmpl w:val="CE727A2C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3"/>
  </w:num>
  <w:num w:numId="5">
    <w:abstractNumId w:val="41"/>
  </w:num>
  <w:num w:numId="6">
    <w:abstractNumId w:val="39"/>
  </w:num>
  <w:num w:numId="7">
    <w:abstractNumId w:val="23"/>
  </w:num>
  <w:num w:numId="8">
    <w:abstractNumId w:val="42"/>
  </w:num>
  <w:num w:numId="9">
    <w:abstractNumId w:val="2"/>
  </w:num>
  <w:num w:numId="10">
    <w:abstractNumId w:val="32"/>
  </w:num>
  <w:num w:numId="11">
    <w:abstractNumId w:val="47"/>
  </w:num>
  <w:num w:numId="12">
    <w:abstractNumId w:val="6"/>
  </w:num>
  <w:num w:numId="13">
    <w:abstractNumId w:val="17"/>
  </w:num>
  <w:num w:numId="14">
    <w:abstractNumId w:val="19"/>
  </w:num>
  <w:num w:numId="15">
    <w:abstractNumId w:val="49"/>
  </w:num>
  <w:num w:numId="16">
    <w:abstractNumId w:val="36"/>
  </w:num>
  <w:num w:numId="17">
    <w:abstractNumId w:val="3"/>
  </w:num>
  <w:num w:numId="18">
    <w:abstractNumId w:val="10"/>
  </w:num>
  <w:num w:numId="19">
    <w:abstractNumId w:val="46"/>
  </w:num>
  <w:num w:numId="20">
    <w:abstractNumId w:val="35"/>
  </w:num>
  <w:num w:numId="21">
    <w:abstractNumId w:val="28"/>
  </w:num>
  <w:num w:numId="22">
    <w:abstractNumId w:val="20"/>
  </w:num>
  <w:num w:numId="23">
    <w:abstractNumId w:val="16"/>
  </w:num>
  <w:num w:numId="24">
    <w:abstractNumId w:val="21"/>
  </w:num>
  <w:num w:numId="25">
    <w:abstractNumId w:val="44"/>
  </w:num>
  <w:num w:numId="26">
    <w:abstractNumId w:val="12"/>
  </w:num>
  <w:num w:numId="27">
    <w:abstractNumId w:val="27"/>
  </w:num>
  <w:num w:numId="28">
    <w:abstractNumId w:val="25"/>
  </w:num>
  <w:num w:numId="29">
    <w:abstractNumId w:val="11"/>
  </w:num>
  <w:num w:numId="30">
    <w:abstractNumId w:val="15"/>
  </w:num>
  <w:num w:numId="31">
    <w:abstractNumId w:val="5"/>
  </w:num>
  <w:num w:numId="32">
    <w:abstractNumId w:val="24"/>
  </w:num>
  <w:num w:numId="33">
    <w:abstractNumId w:val="30"/>
  </w:num>
  <w:num w:numId="34">
    <w:abstractNumId w:val="1"/>
  </w:num>
  <w:num w:numId="35">
    <w:abstractNumId w:val="29"/>
  </w:num>
  <w:num w:numId="36">
    <w:abstractNumId w:val="48"/>
  </w:num>
  <w:num w:numId="37">
    <w:abstractNumId w:val="9"/>
  </w:num>
  <w:num w:numId="38">
    <w:abstractNumId w:val="38"/>
  </w:num>
  <w:num w:numId="39">
    <w:abstractNumId w:val="26"/>
  </w:num>
  <w:num w:numId="40">
    <w:abstractNumId w:val="34"/>
  </w:num>
  <w:num w:numId="41">
    <w:abstractNumId w:val="22"/>
  </w:num>
  <w:num w:numId="42">
    <w:abstractNumId w:val="4"/>
  </w:num>
  <w:num w:numId="43">
    <w:abstractNumId w:val="40"/>
  </w:num>
  <w:num w:numId="44">
    <w:abstractNumId w:val="18"/>
  </w:num>
  <w:num w:numId="45">
    <w:abstractNumId w:val="43"/>
  </w:num>
  <w:num w:numId="46">
    <w:abstractNumId w:val="31"/>
  </w:num>
  <w:num w:numId="47">
    <w:abstractNumId w:val="45"/>
  </w:num>
  <w:num w:numId="48">
    <w:abstractNumId w:val="14"/>
  </w:num>
  <w:num w:numId="49">
    <w:abstractNumId w:val="37"/>
  </w:num>
  <w:num w:numId="5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09B5"/>
    <w:rsid w:val="0000225C"/>
    <w:rsid w:val="000126EB"/>
    <w:rsid w:val="00013AE2"/>
    <w:rsid w:val="0001559C"/>
    <w:rsid w:val="00020142"/>
    <w:rsid w:val="00025AA9"/>
    <w:rsid w:val="0002663E"/>
    <w:rsid w:val="00032253"/>
    <w:rsid w:val="00037970"/>
    <w:rsid w:val="00042D94"/>
    <w:rsid w:val="00047A96"/>
    <w:rsid w:val="00050C72"/>
    <w:rsid w:val="000808FD"/>
    <w:rsid w:val="00091C40"/>
    <w:rsid w:val="000965E1"/>
    <w:rsid w:val="000B00FB"/>
    <w:rsid w:val="000C6C69"/>
    <w:rsid w:val="000D0900"/>
    <w:rsid w:val="000D283D"/>
    <w:rsid w:val="000D4237"/>
    <w:rsid w:val="000D6437"/>
    <w:rsid w:val="000D7C60"/>
    <w:rsid w:val="000D7F50"/>
    <w:rsid w:val="000E3AA9"/>
    <w:rsid w:val="000E66CD"/>
    <w:rsid w:val="000E7DB0"/>
    <w:rsid w:val="000F04DB"/>
    <w:rsid w:val="000F44AE"/>
    <w:rsid w:val="000F7559"/>
    <w:rsid w:val="00100FDD"/>
    <w:rsid w:val="001103F5"/>
    <w:rsid w:val="00110BAD"/>
    <w:rsid w:val="00113EE8"/>
    <w:rsid w:val="00114697"/>
    <w:rsid w:val="00114C3F"/>
    <w:rsid w:val="00124304"/>
    <w:rsid w:val="00127D16"/>
    <w:rsid w:val="001312FA"/>
    <w:rsid w:val="001359B5"/>
    <w:rsid w:val="00150469"/>
    <w:rsid w:val="00154EF9"/>
    <w:rsid w:val="0015585A"/>
    <w:rsid w:val="00156114"/>
    <w:rsid w:val="0015679F"/>
    <w:rsid w:val="00157A19"/>
    <w:rsid w:val="00157D72"/>
    <w:rsid w:val="00160281"/>
    <w:rsid w:val="00164CB3"/>
    <w:rsid w:val="001703C8"/>
    <w:rsid w:val="001706E5"/>
    <w:rsid w:val="00173D45"/>
    <w:rsid w:val="00174210"/>
    <w:rsid w:val="00181B60"/>
    <w:rsid w:val="00182150"/>
    <w:rsid w:val="00183A9A"/>
    <w:rsid w:val="00196036"/>
    <w:rsid w:val="001A2E67"/>
    <w:rsid w:val="001B4ED7"/>
    <w:rsid w:val="001D0E7B"/>
    <w:rsid w:val="001D7B3C"/>
    <w:rsid w:val="001E6A3E"/>
    <w:rsid w:val="001E73BD"/>
    <w:rsid w:val="001F0056"/>
    <w:rsid w:val="001F59C1"/>
    <w:rsid w:val="00201BC7"/>
    <w:rsid w:val="00202783"/>
    <w:rsid w:val="00204197"/>
    <w:rsid w:val="002110B0"/>
    <w:rsid w:val="00214A6F"/>
    <w:rsid w:val="00216EFD"/>
    <w:rsid w:val="00222F38"/>
    <w:rsid w:val="00226847"/>
    <w:rsid w:val="00232DD7"/>
    <w:rsid w:val="002354C7"/>
    <w:rsid w:val="00240944"/>
    <w:rsid w:val="00241A6F"/>
    <w:rsid w:val="00257CA7"/>
    <w:rsid w:val="00264DA4"/>
    <w:rsid w:val="00267D3B"/>
    <w:rsid w:val="0027317B"/>
    <w:rsid w:val="00273BA1"/>
    <w:rsid w:val="00273D5F"/>
    <w:rsid w:val="002764C2"/>
    <w:rsid w:val="00277EC7"/>
    <w:rsid w:val="00284027"/>
    <w:rsid w:val="00285842"/>
    <w:rsid w:val="00286339"/>
    <w:rsid w:val="0029160E"/>
    <w:rsid w:val="002969E4"/>
    <w:rsid w:val="002A4239"/>
    <w:rsid w:val="002B1406"/>
    <w:rsid w:val="002B5240"/>
    <w:rsid w:val="002B600C"/>
    <w:rsid w:val="002C1201"/>
    <w:rsid w:val="002C1522"/>
    <w:rsid w:val="002C3665"/>
    <w:rsid w:val="002C71C3"/>
    <w:rsid w:val="002D2E75"/>
    <w:rsid w:val="002D53D0"/>
    <w:rsid w:val="002E2255"/>
    <w:rsid w:val="002E70E4"/>
    <w:rsid w:val="002F0136"/>
    <w:rsid w:val="002F065B"/>
    <w:rsid w:val="00301E9A"/>
    <w:rsid w:val="003045FC"/>
    <w:rsid w:val="00304775"/>
    <w:rsid w:val="00306774"/>
    <w:rsid w:val="003128FB"/>
    <w:rsid w:val="00315D7B"/>
    <w:rsid w:val="003173F4"/>
    <w:rsid w:val="003225E9"/>
    <w:rsid w:val="00322965"/>
    <w:rsid w:val="00323E33"/>
    <w:rsid w:val="00326639"/>
    <w:rsid w:val="00327EE1"/>
    <w:rsid w:val="00330106"/>
    <w:rsid w:val="00332C08"/>
    <w:rsid w:val="00333A63"/>
    <w:rsid w:val="00337045"/>
    <w:rsid w:val="00351355"/>
    <w:rsid w:val="003638BF"/>
    <w:rsid w:val="00364C39"/>
    <w:rsid w:val="00365EF4"/>
    <w:rsid w:val="00372336"/>
    <w:rsid w:val="003800F3"/>
    <w:rsid w:val="00385A23"/>
    <w:rsid w:val="00385ACF"/>
    <w:rsid w:val="0039052D"/>
    <w:rsid w:val="00393BCF"/>
    <w:rsid w:val="00394C4B"/>
    <w:rsid w:val="003B05AC"/>
    <w:rsid w:val="003B2309"/>
    <w:rsid w:val="003B25B1"/>
    <w:rsid w:val="003C5BD8"/>
    <w:rsid w:val="003C67AF"/>
    <w:rsid w:val="003D2A91"/>
    <w:rsid w:val="003D6B69"/>
    <w:rsid w:val="003E4E38"/>
    <w:rsid w:val="003F11BA"/>
    <w:rsid w:val="003F1F50"/>
    <w:rsid w:val="003F4581"/>
    <w:rsid w:val="003F7366"/>
    <w:rsid w:val="004014CF"/>
    <w:rsid w:val="004016E1"/>
    <w:rsid w:val="00404A8F"/>
    <w:rsid w:val="00405193"/>
    <w:rsid w:val="00412891"/>
    <w:rsid w:val="004159FB"/>
    <w:rsid w:val="00416296"/>
    <w:rsid w:val="004219D0"/>
    <w:rsid w:val="00422763"/>
    <w:rsid w:val="00423228"/>
    <w:rsid w:val="004264CA"/>
    <w:rsid w:val="00427A67"/>
    <w:rsid w:val="00434D8F"/>
    <w:rsid w:val="00447C9D"/>
    <w:rsid w:val="00450B36"/>
    <w:rsid w:val="0045501C"/>
    <w:rsid w:val="0046110B"/>
    <w:rsid w:val="00466505"/>
    <w:rsid w:val="004719D7"/>
    <w:rsid w:val="00474BCD"/>
    <w:rsid w:val="00475533"/>
    <w:rsid w:val="004762C4"/>
    <w:rsid w:val="00482C72"/>
    <w:rsid w:val="00487C02"/>
    <w:rsid w:val="00487FE1"/>
    <w:rsid w:val="004A5993"/>
    <w:rsid w:val="004A6B50"/>
    <w:rsid w:val="004B5A8B"/>
    <w:rsid w:val="004C0C9A"/>
    <w:rsid w:val="004C26A5"/>
    <w:rsid w:val="004D08C3"/>
    <w:rsid w:val="004D5AE7"/>
    <w:rsid w:val="004D6F4A"/>
    <w:rsid w:val="004D7E81"/>
    <w:rsid w:val="004E03D1"/>
    <w:rsid w:val="004E0BD2"/>
    <w:rsid w:val="004E1E81"/>
    <w:rsid w:val="004E57B0"/>
    <w:rsid w:val="004F5023"/>
    <w:rsid w:val="00513CEA"/>
    <w:rsid w:val="00520DA6"/>
    <w:rsid w:val="00524E9F"/>
    <w:rsid w:val="00525751"/>
    <w:rsid w:val="0053018F"/>
    <w:rsid w:val="005409C6"/>
    <w:rsid w:val="005415EE"/>
    <w:rsid w:val="00541D25"/>
    <w:rsid w:val="005460B6"/>
    <w:rsid w:val="00555DB9"/>
    <w:rsid w:val="00557A9E"/>
    <w:rsid w:val="0056367B"/>
    <w:rsid w:val="005700EB"/>
    <w:rsid w:val="00577403"/>
    <w:rsid w:val="00580800"/>
    <w:rsid w:val="00581140"/>
    <w:rsid w:val="0058167D"/>
    <w:rsid w:val="005831DE"/>
    <w:rsid w:val="00591EA1"/>
    <w:rsid w:val="0059480C"/>
    <w:rsid w:val="005B04D8"/>
    <w:rsid w:val="005B20CD"/>
    <w:rsid w:val="005C2603"/>
    <w:rsid w:val="005D3D69"/>
    <w:rsid w:val="005E07CB"/>
    <w:rsid w:val="005E2397"/>
    <w:rsid w:val="005F1D27"/>
    <w:rsid w:val="005F1E1B"/>
    <w:rsid w:val="005F3D0C"/>
    <w:rsid w:val="005F4DBF"/>
    <w:rsid w:val="005F5096"/>
    <w:rsid w:val="005F65DF"/>
    <w:rsid w:val="00603AE9"/>
    <w:rsid w:val="006054EB"/>
    <w:rsid w:val="00606C87"/>
    <w:rsid w:val="006111F4"/>
    <w:rsid w:val="0061245E"/>
    <w:rsid w:val="006139AB"/>
    <w:rsid w:val="006342B0"/>
    <w:rsid w:val="00634D76"/>
    <w:rsid w:val="00635488"/>
    <w:rsid w:val="006370ED"/>
    <w:rsid w:val="00642DC8"/>
    <w:rsid w:val="00647DB6"/>
    <w:rsid w:val="00654F98"/>
    <w:rsid w:val="00666BA0"/>
    <w:rsid w:val="0067488A"/>
    <w:rsid w:val="0067558E"/>
    <w:rsid w:val="00681819"/>
    <w:rsid w:val="00683351"/>
    <w:rsid w:val="00684C37"/>
    <w:rsid w:val="0069166E"/>
    <w:rsid w:val="00692B23"/>
    <w:rsid w:val="006A03F9"/>
    <w:rsid w:val="006A0AD8"/>
    <w:rsid w:val="006A7614"/>
    <w:rsid w:val="006A7E21"/>
    <w:rsid w:val="006B0072"/>
    <w:rsid w:val="006B3DFE"/>
    <w:rsid w:val="006C45D8"/>
    <w:rsid w:val="006D09E8"/>
    <w:rsid w:val="006D3EBB"/>
    <w:rsid w:val="006D4378"/>
    <w:rsid w:val="006D4C81"/>
    <w:rsid w:val="006E4027"/>
    <w:rsid w:val="006F1DFF"/>
    <w:rsid w:val="006F3C4C"/>
    <w:rsid w:val="006F64C3"/>
    <w:rsid w:val="00701F27"/>
    <w:rsid w:val="007044E3"/>
    <w:rsid w:val="007117D4"/>
    <w:rsid w:val="00716F0A"/>
    <w:rsid w:val="00717CC1"/>
    <w:rsid w:val="00725064"/>
    <w:rsid w:val="00726521"/>
    <w:rsid w:val="00731960"/>
    <w:rsid w:val="0073559A"/>
    <w:rsid w:val="007363D0"/>
    <w:rsid w:val="0074112A"/>
    <w:rsid w:val="0074468B"/>
    <w:rsid w:val="00746FB8"/>
    <w:rsid w:val="00747B5C"/>
    <w:rsid w:val="007548D2"/>
    <w:rsid w:val="007740E1"/>
    <w:rsid w:val="007741F2"/>
    <w:rsid w:val="00774FE9"/>
    <w:rsid w:val="007756B7"/>
    <w:rsid w:val="00775BC6"/>
    <w:rsid w:val="0077613F"/>
    <w:rsid w:val="007A150F"/>
    <w:rsid w:val="007A2A08"/>
    <w:rsid w:val="007A2BDE"/>
    <w:rsid w:val="007A2F7E"/>
    <w:rsid w:val="007A4FC2"/>
    <w:rsid w:val="007B199A"/>
    <w:rsid w:val="007B31BC"/>
    <w:rsid w:val="007B5026"/>
    <w:rsid w:val="007B576B"/>
    <w:rsid w:val="007C1D02"/>
    <w:rsid w:val="007C6C49"/>
    <w:rsid w:val="007D25C3"/>
    <w:rsid w:val="007E1BBE"/>
    <w:rsid w:val="007E368F"/>
    <w:rsid w:val="007E524B"/>
    <w:rsid w:val="007E7319"/>
    <w:rsid w:val="007F3BF0"/>
    <w:rsid w:val="007F48DF"/>
    <w:rsid w:val="007F6269"/>
    <w:rsid w:val="00801029"/>
    <w:rsid w:val="00805331"/>
    <w:rsid w:val="0080586E"/>
    <w:rsid w:val="008059DC"/>
    <w:rsid w:val="00813C40"/>
    <w:rsid w:val="00816758"/>
    <w:rsid w:val="00826DA6"/>
    <w:rsid w:val="008320BE"/>
    <w:rsid w:val="008327D9"/>
    <w:rsid w:val="00850474"/>
    <w:rsid w:val="00852C8E"/>
    <w:rsid w:val="008540FE"/>
    <w:rsid w:val="0085601D"/>
    <w:rsid w:val="00860302"/>
    <w:rsid w:val="00860384"/>
    <w:rsid w:val="00866FD4"/>
    <w:rsid w:val="00877899"/>
    <w:rsid w:val="00882C19"/>
    <w:rsid w:val="00883E4D"/>
    <w:rsid w:val="0088475F"/>
    <w:rsid w:val="00893533"/>
    <w:rsid w:val="00895BAA"/>
    <w:rsid w:val="00895C72"/>
    <w:rsid w:val="00896F01"/>
    <w:rsid w:val="008970E4"/>
    <w:rsid w:val="008A1819"/>
    <w:rsid w:val="008A6A46"/>
    <w:rsid w:val="008B0C0C"/>
    <w:rsid w:val="008B253A"/>
    <w:rsid w:val="008B7F52"/>
    <w:rsid w:val="008C35FD"/>
    <w:rsid w:val="008C3904"/>
    <w:rsid w:val="008D4ED1"/>
    <w:rsid w:val="008D5B2F"/>
    <w:rsid w:val="008D662C"/>
    <w:rsid w:val="008D7A9B"/>
    <w:rsid w:val="008E1340"/>
    <w:rsid w:val="008E1CA9"/>
    <w:rsid w:val="008E5159"/>
    <w:rsid w:val="008E6AED"/>
    <w:rsid w:val="008E74E2"/>
    <w:rsid w:val="008E79F1"/>
    <w:rsid w:val="008F08F7"/>
    <w:rsid w:val="008F7718"/>
    <w:rsid w:val="009002A8"/>
    <w:rsid w:val="00914CA8"/>
    <w:rsid w:val="00920C56"/>
    <w:rsid w:val="00922AC5"/>
    <w:rsid w:val="00923B6F"/>
    <w:rsid w:val="0092506D"/>
    <w:rsid w:val="00925A44"/>
    <w:rsid w:val="00932226"/>
    <w:rsid w:val="00934127"/>
    <w:rsid w:val="00934215"/>
    <w:rsid w:val="0093680B"/>
    <w:rsid w:val="00937CB2"/>
    <w:rsid w:val="00940D58"/>
    <w:rsid w:val="0094175D"/>
    <w:rsid w:val="009438F7"/>
    <w:rsid w:val="009639FB"/>
    <w:rsid w:val="00963A5E"/>
    <w:rsid w:val="00970396"/>
    <w:rsid w:val="009830A2"/>
    <w:rsid w:val="00983857"/>
    <w:rsid w:val="00987A8D"/>
    <w:rsid w:val="00987EB7"/>
    <w:rsid w:val="00992712"/>
    <w:rsid w:val="00993A8D"/>
    <w:rsid w:val="00994EF4"/>
    <w:rsid w:val="00995756"/>
    <w:rsid w:val="009A74C9"/>
    <w:rsid w:val="009B1AF4"/>
    <w:rsid w:val="009B22F5"/>
    <w:rsid w:val="009B6178"/>
    <w:rsid w:val="009B7E51"/>
    <w:rsid w:val="009E6BD5"/>
    <w:rsid w:val="009E7483"/>
    <w:rsid w:val="009E7E32"/>
    <w:rsid w:val="009F3CD5"/>
    <w:rsid w:val="00A01D3A"/>
    <w:rsid w:val="00A037E3"/>
    <w:rsid w:val="00A04442"/>
    <w:rsid w:val="00A04F0D"/>
    <w:rsid w:val="00A04FC1"/>
    <w:rsid w:val="00A0617E"/>
    <w:rsid w:val="00A10027"/>
    <w:rsid w:val="00A231A6"/>
    <w:rsid w:val="00A31F83"/>
    <w:rsid w:val="00A32873"/>
    <w:rsid w:val="00A342E6"/>
    <w:rsid w:val="00A4065A"/>
    <w:rsid w:val="00A428F0"/>
    <w:rsid w:val="00A43EBA"/>
    <w:rsid w:val="00A47ECC"/>
    <w:rsid w:val="00A53DD4"/>
    <w:rsid w:val="00A55484"/>
    <w:rsid w:val="00A5743B"/>
    <w:rsid w:val="00A64076"/>
    <w:rsid w:val="00A711E7"/>
    <w:rsid w:val="00A803A8"/>
    <w:rsid w:val="00A84F6D"/>
    <w:rsid w:val="00A900B6"/>
    <w:rsid w:val="00A90720"/>
    <w:rsid w:val="00A92745"/>
    <w:rsid w:val="00AA5378"/>
    <w:rsid w:val="00AA64A4"/>
    <w:rsid w:val="00AB20A3"/>
    <w:rsid w:val="00AB3524"/>
    <w:rsid w:val="00AB4064"/>
    <w:rsid w:val="00AC05E5"/>
    <w:rsid w:val="00AC13F8"/>
    <w:rsid w:val="00AD56AD"/>
    <w:rsid w:val="00AE3E8B"/>
    <w:rsid w:val="00AF0B67"/>
    <w:rsid w:val="00AF14F5"/>
    <w:rsid w:val="00AF52D5"/>
    <w:rsid w:val="00B00A86"/>
    <w:rsid w:val="00B10378"/>
    <w:rsid w:val="00B12296"/>
    <w:rsid w:val="00B1681B"/>
    <w:rsid w:val="00B23682"/>
    <w:rsid w:val="00B23D29"/>
    <w:rsid w:val="00B26C53"/>
    <w:rsid w:val="00B44CED"/>
    <w:rsid w:val="00B5150C"/>
    <w:rsid w:val="00B52638"/>
    <w:rsid w:val="00B55F58"/>
    <w:rsid w:val="00B56CC4"/>
    <w:rsid w:val="00B617C9"/>
    <w:rsid w:val="00B742AF"/>
    <w:rsid w:val="00B768FD"/>
    <w:rsid w:val="00B77709"/>
    <w:rsid w:val="00B81AA9"/>
    <w:rsid w:val="00B8759A"/>
    <w:rsid w:val="00B87EF2"/>
    <w:rsid w:val="00B9201B"/>
    <w:rsid w:val="00BB141A"/>
    <w:rsid w:val="00BB2CD5"/>
    <w:rsid w:val="00BB7214"/>
    <w:rsid w:val="00BC1A7A"/>
    <w:rsid w:val="00BD5ACC"/>
    <w:rsid w:val="00BE160E"/>
    <w:rsid w:val="00BE2A7A"/>
    <w:rsid w:val="00BE4EEE"/>
    <w:rsid w:val="00BF13C0"/>
    <w:rsid w:val="00BF580F"/>
    <w:rsid w:val="00BF66D2"/>
    <w:rsid w:val="00BF77B2"/>
    <w:rsid w:val="00C01E2D"/>
    <w:rsid w:val="00C039A3"/>
    <w:rsid w:val="00C0472A"/>
    <w:rsid w:val="00C0545F"/>
    <w:rsid w:val="00C1422D"/>
    <w:rsid w:val="00C147D2"/>
    <w:rsid w:val="00C17EC5"/>
    <w:rsid w:val="00C26CBB"/>
    <w:rsid w:val="00C30B24"/>
    <w:rsid w:val="00C35367"/>
    <w:rsid w:val="00C37D99"/>
    <w:rsid w:val="00C42662"/>
    <w:rsid w:val="00C54619"/>
    <w:rsid w:val="00C55137"/>
    <w:rsid w:val="00C60346"/>
    <w:rsid w:val="00C73393"/>
    <w:rsid w:val="00C910F8"/>
    <w:rsid w:val="00C95D7F"/>
    <w:rsid w:val="00CA0F66"/>
    <w:rsid w:val="00CA2670"/>
    <w:rsid w:val="00CA2BB7"/>
    <w:rsid w:val="00CA31A7"/>
    <w:rsid w:val="00CA3BDA"/>
    <w:rsid w:val="00CA4145"/>
    <w:rsid w:val="00CA567F"/>
    <w:rsid w:val="00CA5BA2"/>
    <w:rsid w:val="00CB0135"/>
    <w:rsid w:val="00CB0D49"/>
    <w:rsid w:val="00CC6E48"/>
    <w:rsid w:val="00CD45EF"/>
    <w:rsid w:val="00CD648B"/>
    <w:rsid w:val="00CD6B4F"/>
    <w:rsid w:val="00CD7756"/>
    <w:rsid w:val="00CE1754"/>
    <w:rsid w:val="00CE56D7"/>
    <w:rsid w:val="00CF3616"/>
    <w:rsid w:val="00CF555D"/>
    <w:rsid w:val="00CF5B98"/>
    <w:rsid w:val="00D01EC2"/>
    <w:rsid w:val="00D0502F"/>
    <w:rsid w:val="00D0588A"/>
    <w:rsid w:val="00D1663B"/>
    <w:rsid w:val="00D23A8A"/>
    <w:rsid w:val="00D26F98"/>
    <w:rsid w:val="00D307E0"/>
    <w:rsid w:val="00D348AB"/>
    <w:rsid w:val="00D41B20"/>
    <w:rsid w:val="00D42A11"/>
    <w:rsid w:val="00D53156"/>
    <w:rsid w:val="00D53E0A"/>
    <w:rsid w:val="00D54398"/>
    <w:rsid w:val="00D6757E"/>
    <w:rsid w:val="00D74DF8"/>
    <w:rsid w:val="00D75A8B"/>
    <w:rsid w:val="00D86A47"/>
    <w:rsid w:val="00D86D71"/>
    <w:rsid w:val="00D9524B"/>
    <w:rsid w:val="00D961BB"/>
    <w:rsid w:val="00DA5931"/>
    <w:rsid w:val="00DB2048"/>
    <w:rsid w:val="00DC0617"/>
    <w:rsid w:val="00DC5592"/>
    <w:rsid w:val="00DC7DBD"/>
    <w:rsid w:val="00DE0D5C"/>
    <w:rsid w:val="00DE27CC"/>
    <w:rsid w:val="00DE5BEB"/>
    <w:rsid w:val="00DF40F8"/>
    <w:rsid w:val="00DF4C84"/>
    <w:rsid w:val="00DF64FF"/>
    <w:rsid w:val="00DF794E"/>
    <w:rsid w:val="00E0667B"/>
    <w:rsid w:val="00E11CD5"/>
    <w:rsid w:val="00E1208D"/>
    <w:rsid w:val="00E1214D"/>
    <w:rsid w:val="00E170A8"/>
    <w:rsid w:val="00E23DD9"/>
    <w:rsid w:val="00E34110"/>
    <w:rsid w:val="00E41601"/>
    <w:rsid w:val="00E51A3C"/>
    <w:rsid w:val="00E555B5"/>
    <w:rsid w:val="00E5791B"/>
    <w:rsid w:val="00E662CD"/>
    <w:rsid w:val="00E74140"/>
    <w:rsid w:val="00E7431B"/>
    <w:rsid w:val="00E84E96"/>
    <w:rsid w:val="00E85263"/>
    <w:rsid w:val="00E87A45"/>
    <w:rsid w:val="00E97694"/>
    <w:rsid w:val="00EA1F66"/>
    <w:rsid w:val="00EA2FD4"/>
    <w:rsid w:val="00EB1787"/>
    <w:rsid w:val="00EB7056"/>
    <w:rsid w:val="00EB74AC"/>
    <w:rsid w:val="00EC170D"/>
    <w:rsid w:val="00EC419C"/>
    <w:rsid w:val="00ED2D29"/>
    <w:rsid w:val="00ED35BC"/>
    <w:rsid w:val="00ED48CF"/>
    <w:rsid w:val="00ED5F72"/>
    <w:rsid w:val="00ED742B"/>
    <w:rsid w:val="00EE206E"/>
    <w:rsid w:val="00EF08DC"/>
    <w:rsid w:val="00F02328"/>
    <w:rsid w:val="00F0348F"/>
    <w:rsid w:val="00F132B9"/>
    <w:rsid w:val="00F177DB"/>
    <w:rsid w:val="00F17B53"/>
    <w:rsid w:val="00F316B0"/>
    <w:rsid w:val="00F33900"/>
    <w:rsid w:val="00F4291B"/>
    <w:rsid w:val="00F42F01"/>
    <w:rsid w:val="00F456CA"/>
    <w:rsid w:val="00F47B76"/>
    <w:rsid w:val="00F54D45"/>
    <w:rsid w:val="00F5506C"/>
    <w:rsid w:val="00F60752"/>
    <w:rsid w:val="00F724B3"/>
    <w:rsid w:val="00F75E1C"/>
    <w:rsid w:val="00F773F4"/>
    <w:rsid w:val="00F8508D"/>
    <w:rsid w:val="00F9734F"/>
    <w:rsid w:val="00F97D0D"/>
    <w:rsid w:val="00F97E1D"/>
    <w:rsid w:val="00FA025F"/>
    <w:rsid w:val="00FB2A54"/>
    <w:rsid w:val="00FB5CD1"/>
    <w:rsid w:val="00FC051A"/>
    <w:rsid w:val="00FC343F"/>
    <w:rsid w:val="00FC4578"/>
    <w:rsid w:val="00FD02A4"/>
    <w:rsid w:val="00FD1BF2"/>
    <w:rsid w:val="00FD1CAF"/>
    <w:rsid w:val="00FD487F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11206977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2</cp:revision>
  <cp:lastPrinted>2016-10-27T11:33:00Z</cp:lastPrinted>
  <dcterms:created xsi:type="dcterms:W3CDTF">2022-09-26T15:33:00Z</dcterms:created>
  <dcterms:modified xsi:type="dcterms:W3CDTF">2022-09-26T15:33:00Z</dcterms:modified>
</cp:coreProperties>
</file>